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B" w:rsidRDefault="00DD476B">
      <w:r>
        <w:t>Outline:</w:t>
      </w:r>
    </w:p>
    <w:p w:rsidR="00DD476B" w:rsidRDefault="00DD476B">
      <w:r>
        <w:t xml:space="preserve">Abstract: describe </w:t>
      </w:r>
      <w:r w:rsidR="002428CF">
        <w:t>four main points of this method</w:t>
      </w:r>
      <w:r w:rsidR="009F5391">
        <w:t xml:space="preserve">. </w:t>
      </w:r>
    </w:p>
    <w:p w:rsidR="002428CF" w:rsidRDefault="002428CF">
      <w:r>
        <w:t>Introduction: Describe the context: spaghetti environments. Des</w:t>
      </w:r>
      <w:r w:rsidR="00CA244A">
        <w:t>cribe key terminology</w:t>
      </w:r>
      <w:r>
        <w:t xml:space="preserve">. </w:t>
      </w:r>
    </w:p>
    <w:p w:rsidR="00DD476B" w:rsidRDefault="000C33BF">
      <w:r>
        <w:t>Previous Work</w:t>
      </w:r>
      <w:r w:rsidR="00653FE4">
        <w:t>: SUBDUE, GBAD, Genga.</w:t>
      </w:r>
    </w:p>
    <w:p w:rsidR="00D71127" w:rsidRDefault="00D71127">
      <w:r>
        <w:t>Approach:</w:t>
      </w:r>
      <w:r w:rsidR="00CA244A">
        <w:t xml:space="preserve"> Algorithmic details</w:t>
      </w:r>
    </w:p>
    <w:p w:rsidR="00D71127" w:rsidRDefault="0060352F">
      <w:r>
        <w:t>Experiment/Results:</w:t>
      </w:r>
      <w:r w:rsidR="00CA244A">
        <w:t xml:space="preserve"> </w:t>
      </w:r>
    </w:p>
    <w:p w:rsidR="00DD476B" w:rsidRDefault="0060352F">
      <w:r>
        <w:t>Conclusions and Future Work</w:t>
      </w:r>
    </w:p>
    <w:p w:rsidR="00DD476B" w:rsidRDefault="00466169">
      <w:r>
        <w:t>Definition of noise: A high variance branch between several optional activities</w:t>
      </w:r>
    </w:p>
    <w:p w:rsidR="00466169" w:rsidRDefault="00466169">
      <w:r>
        <w:t>Definition of anomaly: An event which occurs in the context of a normative pattern.</w:t>
      </w:r>
      <w:bookmarkStart w:id="0" w:name="_GoBack"/>
      <w:bookmarkEnd w:id="0"/>
    </w:p>
    <w:p w:rsidR="00466169" w:rsidRDefault="00466169"/>
    <w:p w:rsidR="00466169" w:rsidRDefault="00466169"/>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neration algorithm (eg, from BEZ</w:t>
      </w:r>
      <w:r w:rsidR="008272A0">
        <w:t>ERRA). T</w:t>
      </w:r>
      <w:r w:rsidR="008F3648">
        <w:t>his</w:t>
      </w:r>
      <w:r w:rsidR="002B4DAC">
        <w:t xml:space="preserve"> unsupervised 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D261E5">
        <w:t xml:space="preserve">dendrogram, a </w:t>
      </w:r>
      <w:r w:rsidR="00D55434">
        <w:t>taxonomical representation</w:t>
      </w:r>
      <w:r w:rsidR="0060352F">
        <w:t xml:space="preserve"> of compress</w:t>
      </w:r>
      <w:r w:rsidR="00A477C4">
        <w:t>ing process features</w:t>
      </w:r>
      <w:r w:rsidR="002D5789">
        <w:t xml:space="preserve"> by which </w:t>
      </w:r>
      <w:r w:rsidR="007345F5">
        <w:t>further automated or human analysis</w:t>
      </w:r>
      <w:r w:rsidR="0049597C">
        <w:t xml:space="preserve"> can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3557F1">
        <w:t>per</w:t>
      </w:r>
      <w:r w:rsidR="00265DE7">
        <w:t xml:space="preserve"> prescribed</w:t>
      </w:r>
      <w:r>
        <w:t xml:space="preserve"> process models. Thus, such systems incorporate process data and process models in a feedback loop whereby processes can be tracked, defined, and organized </w:t>
      </w:r>
      <w:r w:rsidR="002636E5">
        <w:t>via</w:t>
      </w:r>
      <w:r>
        <w:t xml:space="preserve"> process models; likewise, process models may be derived and analyzed </w:t>
      </w:r>
      <w:r w:rsidR="007B06F8">
        <w:t>based on</w:t>
      </w:r>
      <w:r>
        <w:t xml:space="preserve"> process data.</w:t>
      </w:r>
    </w:p>
    <w:p w:rsidR="003A714B" w:rsidRDefault="00404204" w:rsidP="00087638">
      <w:r>
        <w:t>I</w:t>
      </w:r>
      <w:r w:rsidR="009B6DA2">
        <w:t xml:space="preserve">n </w:t>
      </w:r>
      <w:r w:rsidR="00087638">
        <w:t>real-worl</w:t>
      </w:r>
      <w:r w:rsidR="004221BD">
        <w:t>d scenarios</w:t>
      </w:r>
      <w:r w:rsidR="00D14E30">
        <w:t xml:space="preserve">, </w:t>
      </w:r>
      <w:r w:rsidR="00E8360A">
        <w:t xml:space="preserve">many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61092A">
        <w:t xml:space="preserve"> the over</w:t>
      </w:r>
      <w:r w:rsidR="00D14E30">
        <w:t>arching requirements of</w:t>
      </w:r>
      <w:r w:rsidR="00C32CD1">
        <w:t xml:space="preserve"> formal</w:t>
      </w:r>
      <w:r w:rsidR="00D14E30">
        <w:t xml:space="preserve"> PAIS’s </w:t>
      </w:r>
      <w:r>
        <w:t xml:space="preserve">become </w:t>
      </w:r>
      <w:r w:rsidR="00754C9E">
        <w:t>infeasible or intrusive.</w:t>
      </w:r>
      <w:r w:rsidR="008A3599">
        <w:t xml:space="preserve"> T</w:t>
      </w:r>
      <w:r w:rsidR="00C01F60">
        <w:t>his paper focuses on contexts for</w:t>
      </w:r>
      <w:r w:rsidR="008A3599">
        <w:t xml:space="preserve">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 xml:space="preserve">from multiple systems, </w:t>
      </w:r>
      <w:r w:rsidR="003557F1">
        <w:t xml:space="preserve">and </w:t>
      </w:r>
      <w:r w:rsidR="008A3599">
        <w:t>from which process models can be mined</w:t>
      </w:r>
      <w:r w:rsidR="005D4B8F">
        <w:t xml:space="preserve"> and analyzed to</w:t>
      </w:r>
      <w:r w:rsidR="00C65B80">
        <w:t xml:space="preserve"> </w:t>
      </w:r>
      <w:r w:rsidR="00D65A2E">
        <w:t xml:space="preserve">improve </w:t>
      </w:r>
      <w:r w:rsidR="005D4B8F">
        <w:t>processes</w:t>
      </w:r>
      <w:r w:rsidR="00C65B80">
        <w:t>.</w:t>
      </w:r>
      <w:r w:rsidR="003952B4">
        <w:t xml:space="preserve"> This interpretation is more amenable to</w:t>
      </w:r>
      <w:r w:rsidR="00A2133B">
        <w:t xml:space="preserve"> less process-</w:t>
      </w:r>
      <w:r w:rsidR="007F15B2">
        <w:t>prescriptive</w:t>
      </w:r>
      <w:r w:rsidR="003952B4">
        <w:t xml:space="preserve"> scenarios in whic</w:t>
      </w:r>
      <w:r w:rsidR="009A3C01">
        <w:t xml:space="preserve">h processes execute </w:t>
      </w:r>
      <w:r w:rsidR="009A3C01">
        <w:lastRenderedPageBreak/>
        <w:t>withi</w:t>
      </w:r>
      <w:r w:rsidR="009B6DA2">
        <w:t xml:space="preserve">n an </w:t>
      </w:r>
      <w:r w:rsidR="003952B4">
        <w:t xml:space="preserve">embedded framework of </w:t>
      </w:r>
      <w:r w:rsidR="009B6DA2">
        <w:t xml:space="preserve">changing </w:t>
      </w:r>
      <w:r w:rsidR="003952B4">
        <w:t>people, tools,</w:t>
      </w:r>
      <w:r w:rsidR="00914AB3">
        <w:t xml:space="preserve"> resources,</w:t>
      </w:r>
      <w:r w:rsidR="003952B4">
        <w:t xml:space="preserve"> </w:t>
      </w:r>
      <w:r w:rsidR="009B6DA2">
        <w:t>and institutional knowledge</w:t>
      </w:r>
      <w:r w:rsidR="003952B4">
        <w:t>.</w:t>
      </w:r>
      <w:r w:rsidR="00C27C04">
        <w:t xml:space="preserve"> In </w:t>
      </w:r>
      <w:r w:rsidR="00AD2B66">
        <w:t>this scenario</w:t>
      </w:r>
      <w:r w:rsidR="00243C1B">
        <w:t xml:space="preserve">, a PAIS is a </w:t>
      </w:r>
      <w:r w:rsidR="00C27C04">
        <w:t>collection of operational systems and disparate data sourc</w:t>
      </w:r>
      <w:r w:rsidR="00613858">
        <w:t>es by w</w:t>
      </w:r>
      <w:r w:rsidR="009058F9">
        <w:t>hich one derives traces characterizing</w:t>
      </w:r>
      <w:r w:rsidR="00C27C04">
        <w:t xml:space="preserve"> the underlying proces</w:t>
      </w:r>
      <w:r w:rsidR="009B6DA2">
        <w:t>s-oriented view of a</w:t>
      </w:r>
      <w:r w:rsidR="000E2606">
        <w:t xml:space="preserve"> department</w:t>
      </w:r>
      <w:r w:rsidR="00C27C04">
        <w:t xml:space="preserve">, </w:t>
      </w:r>
      <w:r w:rsidR="000E2606">
        <w:t xml:space="preserve">a </w:t>
      </w:r>
      <w:r w:rsidR="00B404C7">
        <w:t>workflow, and so forth</w:t>
      </w:r>
      <w:r w:rsidR="00C27C04">
        <w:t>.</w:t>
      </w:r>
    </w:p>
    <w:p w:rsidR="00537642" w:rsidRDefault="00D02FA5" w:rsidP="00087638">
      <w:r>
        <w:t xml:space="preserve">In this context, the ability to mine and analyze normative process patterns </w:t>
      </w:r>
      <w:r w:rsidR="001657E0">
        <w:t>is critical for</w:t>
      </w:r>
      <w:r w:rsidR="006E640D">
        <w:t xml:space="preserve"> </w:t>
      </w:r>
      <w:r w:rsidR="00404204">
        <w:t>extract</w:t>
      </w:r>
      <w:r w:rsidR="001657E0">
        <w:t>ing</w:t>
      </w:r>
      <w:r w:rsidR="006E640D">
        <w:t xml:space="preserve"> actionable</w:t>
      </w:r>
      <w:r w:rsidR="009D5667">
        <w:t xml:space="preserve"> information and detecting</w:t>
      </w:r>
      <w:r w:rsidR="00C80F32">
        <w:t xml:space="preserve"> unusual activity. D</w:t>
      </w:r>
      <w:r w:rsidR="002D30E3">
        <w:t>etection</w:t>
      </w:r>
      <w:r w:rsidR="00C80F32">
        <w:t xml:space="preserve"> requires developing</w:t>
      </w:r>
      <w:r w:rsidR="006E640D">
        <w:t xml:space="preserve"> so</w:t>
      </w:r>
      <w:r w:rsidR="00C80F32">
        <w:t xml:space="preserve">me prior normative </w:t>
      </w:r>
      <w:r w:rsidR="00AE1917">
        <w:t xml:space="preserve">activity </w:t>
      </w:r>
      <w:r w:rsidR="009A3C01">
        <w:t>patterns</w:t>
      </w:r>
      <w:r w:rsidR="006840E8">
        <w:t xml:space="preserve"> by which anomalous behavior can</w:t>
      </w:r>
      <w:r w:rsidR="00A66448">
        <w:t xml:space="preserve"> be detected</w:t>
      </w:r>
      <w:r w:rsidR="00C80F32">
        <w:t>, hence these are complementary tasks</w:t>
      </w:r>
      <w:r w:rsidR="006E640D">
        <w:t>.</w:t>
      </w:r>
      <w:r w:rsidR="000B3BDD">
        <w:t xml:space="preserve"> To this end, we present a</w:t>
      </w:r>
      <w:r w:rsidR="00CF1732">
        <w:t xml:space="preserve"> method for mining process </w:t>
      </w:r>
      <w:r w:rsidR="00DD3F17">
        <w:t>patterns from workflow logs which also</w:t>
      </w:r>
      <w:r w:rsidR="00CF1732">
        <w:t xml:space="preserve"> e</w:t>
      </w:r>
      <w:r w:rsidR="002D30E3">
        <w:t>xhibits</w:t>
      </w:r>
      <w:r w:rsidR="00CF1732">
        <w:t xml:space="preserve"> useful anom</w:t>
      </w:r>
      <w:r w:rsidR="00C80F32">
        <w:t>aly detection properties</w:t>
      </w:r>
      <w:r w:rsidR="00CF1732">
        <w:t>, using the</w:t>
      </w:r>
      <w:r w:rsidR="008132A0">
        <w:t xml:space="preserve"> Inductive Miner to construct a general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 xml:space="preserve">to </w:t>
      </w:r>
      <w:r w:rsidR="00675906">
        <w:t xml:space="preserve">iteratively </w:t>
      </w:r>
      <w:r w:rsidR="00C80F32">
        <w:t>e</w:t>
      </w:r>
      <w:r w:rsidR="00537642">
        <w:t xml:space="preserve">xtract </w:t>
      </w:r>
      <w:r w:rsidR="008132A0">
        <w:t xml:space="preserve">the </w:t>
      </w:r>
      <w:r w:rsidR="00537642">
        <w:t>normative</w:t>
      </w:r>
      <w:r w:rsidR="00B34B0A">
        <w:t xml:space="preserve"> activity</w:t>
      </w:r>
      <w:r w:rsidR="009903E9">
        <w:t xml:space="preserve"> patterns</w:t>
      </w:r>
      <w:r w:rsidR="008132A0">
        <w:t xml:space="preserve"> of this model</w:t>
      </w:r>
      <w:r w:rsidR="00CF1732">
        <w:t>.</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886EA5">
        <w:rPr>
          <w:i/>
        </w:rPr>
        <w:t>M,</w:t>
      </w:r>
      <w:r w:rsidR="00F63A41">
        <w:t xml:space="preserve"> capable of genera</w:t>
      </w:r>
      <w:r w:rsidR="001758AC">
        <w:t xml:space="preserve">ting all traces in a </w:t>
      </w:r>
      <w:r w:rsidR="00F63A41">
        <w:t>process log, regardles</w:t>
      </w:r>
      <w:r w:rsidR="00CF69DE">
        <w:t>s of how overly-inclusive the</w:t>
      </w:r>
      <w:r w:rsidR="00F63A41">
        <w:t xml:space="preserve"> model may be</w:t>
      </w:r>
      <w:r w:rsidR="001758AC">
        <w:t xml:space="preserve"> or how noisy the input log</w:t>
      </w:r>
      <w:r w:rsidR="001631E9">
        <w:t>. SUBDUE</w:t>
      </w:r>
      <w:r w:rsidR="00646D94">
        <w:t xml:space="preserve"> then reductively infer</w:t>
      </w:r>
      <w:r w:rsidR="00745458">
        <w:t>s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886EA5">
        <w:t>extracting from M</w:t>
      </w:r>
      <w:r w:rsidR="00D47863">
        <w:t xml:space="preserve"> only its</w:t>
      </w:r>
      <w:r w:rsidR="00F148DC">
        <w:t xml:space="preserve"> most informative</w:t>
      </w:r>
      <w:r w:rsidR="0013044C">
        <w:t xml:space="preserve"> component </w:t>
      </w:r>
      <w:r w:rsidR="000E3F07">
        <w:t>sub</w:t>
      </w:r>
      <w:r w:rsidR="0013044C">
        <w:t>-</w:t>
      </w:r>
      <w:r w:rsidR="000E3F07">
        <w:t>process</w:t>
      </w:r>
      <w:r w:rsidR="0013044C">
        <w:t>e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s patterns and</w:t>
      </w:r>
      <w:r w:rsidR="00F63A41">
        <w:t xml:space="preserve"> de</w:t>
      </w:r>
      <w:r w:rsidR="0031485E">
        <w:t>tect anomalies to those</w:t>
      </w:r>
      <w:r w:rsidR="0008519C">
        <w:t xml:space="preserve"> patterns.</w:t>
      </w:r>
    </w:p>
    <w:p w:rsidR="0008519C" w:rsidRDefault="00A26345" w:rsidP="00087638">
      <w:r>
        <w:t>Th</w:t>
      </w:r>
      <w:r w:rsidR="004017C8">
        <w:t>e preceding captures the</w:t>
      </w:r>
      <w:r w:rsidR="00CF0380">
        <w:t xml:space="preserve"> spirit and contribution of our</w:t>
      </w:r>
      <w:r>
        <w:t xml:space="preserve"> method, but some definitions are in order</w:t>
      </w:r>
      <w:r w:rsidR="00E63B1A">
        <w:t>. From the control</w:t>
      </w:r>
      <w:r w:rsidR="00411C67">
        <w:t xml:space="preserve">-flow perspective, common process mining terms can be </w:t>
      </w:r>
      <w:r w:rsidR="0028494D">
        <w:t xml:space="preserve">framed </w:t>
      </w:r>
      <w:r w:rsidR="000B5999">
        <w:t xml:space="preserve">in </w:t>
      </w:r>
      <w:r w:rsidR="0071677A">
        <w:t>a</w:t>
      </w:r>
      <w:r w:rsidR="0028494D">
        <w:t xml:space="preserve"> familiar graph-theoretic manner</w:t>
      </w:r>
      <w:r>
        <w:t>:</w:t>
      </w:r>
    </w:p>
    <w:p w:rsidR="00A26345" w:rsidRDefault="00A26345" w:rsidP="00087638">
      <w:r>
        <w:t>-process model</w:t>
      </w:r>
      <w:r w:rsidR="00CB1146">
        <w:t>: A graph with</w:t>
      </w:r>
      <w:r w:rsidR="0028494D">
        <w:t xml:space="preserve"> vertices represent</w:t>
      </w:r>
      <w:r w:rsidR="00CB1146">
        <w:t xml:space="preserve">ing activities, and </w:t>
      </w:r>
      <w:r w:rsidR="0028494D">
        <w:t>edges represent</w:t>
      </w:r>
      <w:r w:rsidR="00CB1146">
        <w:t>ing</w:t>
      </w:r>
      <w:r w:rsidR="0028494D">
        <w:t xml:space="preserve"> transitions </w:t>
      </w:r>
      <w:r w:rsidR="00321C5E">
        <w:t>between activities. P</w:t>
      </w:r>
      <w:r w:rsidR="0028494D">
        <w:t xml:space="preserve">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28494D">
        <w:t xml:space="preserve"> patterns. An AND</w:t>
      </w:r>
      <w:r w:rsidR="00E227FD">
        <w:t>-SPLIT</w:t>
      </w:r>
      <w:r w:rsidR="0028494D">
        <w:t xml:space="preserve"> for instance 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2835E4">
        <w:t xml:space="preserve"> represented 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13044C">
        <w:t xml:space="preserve"> is best thought of</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50276C">
        <w:t>A set of workflow traces</w:t>
      </w:r>
      <w:r w:rsidR="002B21E5">
        <w:t>, for wh</w:t>
      </w:r>
      <w:r w:rsidR="008A6241">
        <w:t>ich various</w:t>
      </w:r>
      <w:r w:rsidR="002B21E5">
        <w:t xml:space="preserve"> measures are taken to mi</w:t>
      </w:r>
      <w:r w:rsidR="0050276C">
        <w:t>tigate</w:t>
      </w:r>
      <w:r w:rsidR="002B21E5">
        <w:t xml:space="preserve"> properties</w:t>
      </w:r>
      <w:r w:rsidR="0050276C">
        <w:t xml:space="preserve"> such as noise and incompleteness</w:t>
      </w:r>
      <w:r w:rsidR="002B21E5">
        <w:t>.</w:t>
      </w:r>
    </w:p>
    <w:p w:rsidR="00A26345" w:rsidRDefault="00A26345" w:rsidP="00087638">
      <w:r>
        <w:t>-process miner</w:t>
      </w:r>
      <w:r w:rsidR="002835E4">
        <w:t>:</w:t>
      </w:r>
      <w:r w:rsidR="00643CD0">
        <w:t xml:space="preserve"> A</w:t>
      </w:r>
      <w:r w:rsidR="002C6333">
        <w:t xml:space="preserve">n </w:t>
      </w:r>
      <w:r w:rsidR="00476CF9">
        <w:t>algorithm for constructing</w:t>
      </w:r>
      <w:r w:rsidR="00643CD0">
        <w:t xml:space="preserve"> a process model from </w:t>
      </w:r>
      <w:r w:rsidR="003E016A">
        <w:t xml:space="preserve">a workflow log, </w:t>
      </w:r>
      <w:r w:rsidR="00743FB9">
        <w:t>per</w:t>
      </w:r>
      <w:r w:rsidR="003E016A">
        <w:t xml:space="preserve"> </w:t>
      </w:r>
      <w:r w:rsidR="00643CD0">
        <w:t>criteria such as</w:t>
      </w:r>
      <w:r w:rsidR="003E016A">
        <w:t xml:space="preserve"> specifi</w:t>
      </w:r>
      <w:r w:rsidR="00BE4D82">
        <w:t>city and generality. Specificit</w:t>
      </w:r>
      <w:r w:rsidR="003E016A">
        <w:t xml:space="preserve">y </w:t>
      </w:r>
      <w:r w:rsidR="002B21E5">
        <w:t>favor</w:t>
      </w:r>
      <w:r w:rsidR="003E016A">
        <w:t>s</w:t>
      </w:r>
      <w:r w:rsidR="00BE4D82">
        <w:t xml:space="preserve"> restrictive</w:t>
      </w:r>
      <w:r w:rsidR="00643CD0">
        <w:t xml:space="preserve"> models including only</w:t>
      </w:r>
      <w:r w:rsidR="00090905">
        <w:t xml:space="preserve"> (or less than)</w:t>
      </w:r>
      <w:r w:rsidR="00643CD0">
        <w:t xml:space="preserve"> the behavior described by the traces, </w:t>
      </w:r>
      <w:r w:rsidR="00090905">
        <w:t xml:space="preserve">whereas generality </w:t>
      </w:r>
      <w:r w:rsidR="002B21E5">
        <w:t>favors larger m</w:t>
      </w:r>
      <w:r w:rsidR="00796B36">
        <w:t xml:space="preserve">odels describing all traces but </w:t>
      </w:r>
      <w:r w:rsidR="00FE4E9A">
        <w:t>potentially</w:t>
      </w:r>
      <w:r w:rsidR="00646A32">
        <w:t xml:space="preserve"> including </w:t>
      </w:r>
      <w:r w:rsidR="00FE4E9A">
        <w:t xml:space="preserve">additional </w:t>
      </w:r>
      <w:r w:rsidR="00F7628D">
        <w:t>behavior as well</w:t>
      </w:r>
      <w:r w:rsidR="002B21E5">
        <w:t>.</w:t>
      </w:r>
    </w:p>
    <w:p w:rsidR="00992AF8" w:rsidRDefault="003E016A" w:rsidP="00087638">
      <w:r>
        <w:lastRenderedPageBreak/>
        <w:t>-partial-order property</w:t>
      </w:r>
      <w:r w:rsidR="00992AF8">
        <w:t xml:space="preserve">: </w:t>
      </w:r>
      <w:r w:rsidR="00090905">
        <w:t>The property by which activities within a workflow trace</w:t>
      </w:r>
      <w:r w:rsidR="00C327E5">
        <w:t xml:space="preserve"> are</w:t>
      </w:r>
      <w:r w:rsidR="00992AF8">
        <w:t xml:space="preserve"> random</w:t>
      </w:r>
      <w:r w:rsidR="006403C1">
        <w:t>ly ordered</w:t>
      </w:r>
      <w:r w:rsidR="00992AF8">
        <w:t xml:space="preserve"> with respect to parallel activities. For instance, if ‘ABCD’ and ‘ACBD’ are workflow traces from some model</w:t>
      </w:r>
      <w:r w:rsidR="001D3A58">
        <w:t>, where ‘C’ and ‘B’ are parallel su</w:t>
      </w:r>
      <w:r w:rsidR="004614A6">
        <w:t>b-processes, and may themselves</w:t>
      </w:r>
      <w:r w:rsidR="000E3C87">
        <w:t xml:space="preserve"> recursively embody</w:t>
      </w:r>
      <w:r w:rsidR="001D3A58">
        <w:t xml:space="preserve"> further parallel sub</w:t>
      </w:r>
      <w:r w:rsidR="00CD6F81">
        <w:t>-</w:t>
      </w:r>
      <w:r w:rsidR="001D3A58">
        <w:t>processes</w:t>
      </w:r>
      <w:r w:rsidR="006403C1">
        <w:t>. Giv</w:t>
      </w:r>
      <w:r w:rsidR="00AF21DD">
        <w:t>en the arbitrary complexity of workflow logs</w:t>
      </w:r>
      <w:r w:rsidR="00A34BC8">
        <w:t>, the</w:t>
      </w:r>
      <w:r w:rsidR="00090905">
        <w:t xml:space="preserve"> </w:t>
      </w:r>
      <w:r w:rsidR="00C327E5">
        <w:t>non-trivial challenge</w:t>
      </w:r>
      <w:r w:rsidR="00090905">
        <w:t xml:space="preserve"> </w:t>
      </w:r>
      <w:r w:rsidR="006403C1">
        <w:t>for p</w:t>
      </w:r>
      <w:r w:rsidR="00824AE8">
        <w:t>rocess mining algorithms is</w:t>
      </w:r>
      <w:r w:rsidR="006403C1">
        <w:t xml:space="preserve"> disambiguating the partial orderi</w:t>
      </w:r>
      <w:r w:rsidR="005D5731">
        <w:t>ngs given by the traces</w:t>
      </w:r>
      <w:r w:rsidR="0049692B">
        <w:t xml:space="preserve"> by apply</w:t>
      </w:r>
      <w:r w:rsidR="00090905">
        <w:t>ing various rules and heuristics</w:t>
      </w:r>
      <w:r w:rsidR="00824AE8">
        <w:t xml:space="preserve"> </w:t>
      </w:r>
      <w:r w:rsidR="0071139F">
        <w:t>per</w:t>
      </w:r>
      <w:r w:rsidR="00824AE8">
        <w:t xml:space="preserve"> pre-defined criteria of specificity and generality.</w:t>
      </w:r>
    </w:p>
    <w:p w:rsidR="00541008" w:rsidRDefault="00541008" w:rsidP="00087638">
      <w:r>
        <w:t>-spaghetti model: A workflow defined by highly diverse, informal, and possibly disorderly behavi</w:t>
      </w:r>
      <w:r w:rsidR="006F18F1">
        <w:t>or, typically containing many</w:t>
      </w:r>
      <w:r w:rsidR="003B17C6">
        <w:t xml:space="preserve"> scattered</w:t>
      </w:r>
      <w:r w:rsidR="006F18F1">
        <w:t>,</w:t>
      </w:r>
      <w:r w:rsidR="003B17C6">
        <w:t xml:space="preserve"> repetitive events. These represent immature business processes, in contrast to “lasagna”</w:t>
      </w:r>
      <w:r w:rsidR="008C6437">
        <w:t xml:space="preserve"> processes with </w:t>
      </w:r>
      <w:r w:rsidR="003B17C6">
        <w:t>more structured</w:t>
      </w:r>
      <w:r w:rsidR="00226DC3">
        <w:t>, stratified behavior</w:t>
      </w:r>
      <w:r w:rsidR="00336B33">
        <w:t>al</w:t>
      </w:r>
      <w:r w:rsidR="00226DC3">
        <w:t xml:space="preserve"> logic.</w:t>
      </w:r>
    </w:p>
    <w:p w:rsidR="00A26345" w:rsidRDefault="00A26345" w:rsidP="00087638">
      <w:r>
        <w:t>-inductive miner</w:t>
      </w:r>
      <w:r w:rsidR="006F18F1">
        <w:t>: The</w:t>
      </w:r>
      <w:r w:rsidR="009530AF">
        <w:t xml:space="preserve"> </w:t>
      </w:r>
      <w:r w:rsidR="002A0547">
        <w:t xml:space="preserve">process mining algorithm </w:t>
      </w:r>
      <w:r w:rsidR="00692648">
        <w:t>which, given a</w:t>
      </w:r>
      <w:r w:rsidR="006F18F1">
        <w:t xml:space="preserve"> workflow</w:t>
      </w:r>
      <w:r w:rsidR="00692648">
        <w:t xml:space="preserve"> log, outputs a process model capturing the most general</w:t>
      </w:r>
      <w:r w:rsidR="0071139F">
        <w:t>, all-inclusive</w:t>
      </w:r>
      <w:r w:rsidR="00692648">
        <w:t xml:space="preserve"> view of the t</w:t>
      </w:r>
      <w:r w:rsidR="006F18F1">
        <w:t xml:space="preserve">races. For our </w:t>
      </w:r>
      <w:r w:rsidR="00F52118">
        <w:t>purposes,</w:t>
      </w:r>
      <w:r w:rsidR="002A0547">
        <w:t xml:space="preserve"> it is used</w:t>
      </w:r>
      <w:r w:rsidR="00692648">
        <w:t xml:space="preserve"> as a pre-processing step</w:t>
      </w:r>
      <w:r w:rsidR="00F52118">
        <w:t xml:space="preserve"> to generate</w:t>
      </w:r>
      <w:r w:rsidR="00692648">
        <w:t xml:space="preserve"> a </w:t>
      </w:r>
      <w:r w:rsidR="002C099D">
        <w:t xml:space="preserve">graphical </w:t>
      </w:r>
      <w:r w:rsidR="00692648">
        <w:t xml:space="preserve">process model capturing </w:t>
      </w:r>
      <w:r w:rsidR="00212F8E">
        <w:t xml:space="preserve">only </w:t>
      </w:r>
      <w:r w:rsidR="00692648">
        <w:t xml:space="preserve">the </w:t>
      </w:r>
      <w:r w:rsidR="00692648" w:rsidRPr="00692648">
        <w:rPr>
          <w:i/>
        </w:rPr>
        <w:t>necessary</w:t>
      </w:r>
      <w:r w:rsidR="00692648">
        <w:t xml:space="preserve"> </w:t>
      </w:r>
      <w:r w:rsidR="006F18F1">
        <w:t>logical constraints of a</w:t>
      </w:r>
      <w:r w:rsidR="00212F8E">
        <w:t xml:space="preserve"> log.</w:t>
      </w:r>
    </w:p>
    <w:p w:rsidR="00983E4F" w:rsidRDefault="00983E4F" w:rsidP="00087638">
      <w:r>
        <w:t>-SUBDUE: Short for “Substructure Discovery”, this method searches</w:t>
      </w:r>
      <w:r w:rsidR="00F31381">
        <w:t xml:space="preserve"> across a collection of graphs and,</w:t>
      </w:r>
      <w:r w:rsidR="00F31381" w:rsidRPr="00F31381">
        <w:t xml:space="preserve"> </w:t>
      </w:r>
      <w:r w:rsidR="00F31381">
        <w:t xml:space="preserve">by applying the minimum-description-length principle, </w:t>
      </w:r>
      <w:r>
        <w:t>returns the top-k most compressing</w:t>
      </w:r>
      <w:r w:rsidR="006D787D">
        <w:t xml:space="preserve"> sub-graphs</w:t>
      </w:r>
      <w:r w:rsidR="00F31381">
        <w:t xml:space="preserve"> </w:t>
      </w:r>
      <w:r w:rsidR="00A9698E">
        <w:t>[CITE]</w:t>
      </w:r>
      <w:r w:rsidR="006D787D">
        <w:t>.</w:t>
      </w:r>
    </w:p>
    <w:p w:rsidR="00DE2E7E" w:rsidRPr="00692648" w:rsidRDefault="00DE2E7E" w:rsidP="00087638">
      <w:r>
        <w:t xml:space="preserve">-GBAD: </w:t>
      </w:r>
      <w:r w:rsidR="00B15E10">
        <w:t xml:space="preserve">Short for “graph-based anomaly detection”, this method </w:t>
      </w:r>
      <w:r w:rsidR="0009503F">
        <w:t>internally calls SUBDUE,</w:t>
      </w:r>
      <w:r w:rsidR="00B15E10">
        <w:t xml:space="preserve"> then implements various metho</w:t>
      </w:r>
      <w:r w:rsidR="004F4881">
        <w:t xml:space="preserve">ds for detecting anomalies </w:t>
      </w:r>
      <w:r w:rsidR="00B15E10">
        <w:t>occur</w:t>
      </w:r>
      <w:r w:rsidR="00F31381">
        <w:t>r</w:t>
      </w:r>
      <w:r w:rsidR="004F4881">
        <w:t>ing</w:t>
      </w:r>
      <w:r w:rsidR="00B15E10">
        <w:t xml:space="preserve"> in the context of the discovered patterns.</w:t>
      </w:r>
    </w:p>
    <w:p w:rsidR="00CF1732" w:rsidRDefault="00411C67" w:rsidP="00087638">
      <w:r>
        <w:t>A more in-depth overview of process mining</w:t>
      </w:r>
      <w:r w:rsidR="00C708DB">
        <w:t xml:space="preserve"> formal languages</w:t>
      </w:r>
      <w:r w:rsidR="008D2153">
        <w:t>, goals, data sources, and mining algorithm properties</w:t>
      </w:r>
      <w:r>
        <w:t xml:space="preserve"> can be found in [VDA book]</w:t>
      </w:r>
      <w:r w:rsidR="008D2153">
        <w:t>.</w:t>
      </w:r>
    </w:p>
    <w:p w:rsidR="00684107" w:rsidRDefault="003C392F" w:rsidP="00087638">
      <w:r>
        <w:t>Previous Work</w:t>
      </w:r>
    </w:p>
    <w:p w:rsidR="00B15E10" w:rsidRDefault="00B15E10" w:rsidP="0052788E">
      <w:r>
        <w:t>The SUBDUE graph-</w:t>
      </w:r>
      <w:r w:rsidR="00983E4F">
        <w:t>compression method</w:t>
      </w:r>
      <w:r w:rsidR="00806CC5">
        <w:t xml:space="preserve"> naturally extends any context in which one is interested in mining graph data for normative patterns.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rsidR="0019495D">
        <w:t xml:space="preserve"> [NOBLE]</w:t>
      </w:r>
      <w:r>
        <w:t xml:space="preserve">. </w:t>
      </w:r>
      <w:r w:rsidR="00C103BC">
        <w:t>Previous</w:t>
      </w:r>
      <w:r w:rsidR="00805177">
        <w:t xml:space="preserve"> work applying SUBDUE</w:t>
      </w:r>
      <w:r w:rsidR="00EC2FAC">
        <w:t xml:space="preserve"> to</w:t>
      </w:r>
      <w:r w:rsidR="0052788E">
        <w:t xml:space="preserve"> process mining has been</w:t>
      </w:r>
      <w:r w:rsidR="00C300AF">
        <w:t xml:space="preserve"> successfully performed </w:t>
      </w:r>
      <w:r w:rsidR="005E4FF0">
        <w:t>by [GENGA et al]</w:t>
      </w:r>
      <w:r w:rsidR="00125A05">
        <w:t>. Their</w:t>
      </w:r>
      <w:r>
        <w:t xml:space="preserve"> </w:t>
      </w:r>
      <w:r w:rsidR="00450331">
        <w:t>results have show</w:t>
      </w:r>
      <w:r>
        <w:t>n the</w:t>
      </w:r>
      <w:r w:rsidR="0052788E">
        <w:t xml:space="preserve"> method’s utility </w:t>
      </w:r>
      <w:r w:rsidR="00D05C9A">
        <w:t xml:space="preserve">for </w:t>
      </w:r>
      <w:r w:rsidR="0052788E">
        <w:t>“spaghetti processes” describing more real-life processes</w:t>
      </w:r>
      <w:r w:rsidR="00E76ABA">
        <w:t>.</w:t>
      </w:r>
      <w:r w:rsidR="0052788E">
        <w:t xml:space="preserve"> </w:t>
      </w:r>
    </w:p>
    <w:p w:rsidR="00444BBE" w:rsidRDefault="0017245B" w:rsidP="0052788E">
      <w:r>
        <w:t>GBAD has also been deploye</w:t>
      </w:r>
      <w:r w:rsidR="00444BBE">
        <w:t>d to detect anomalous activit</w:t>
      </w:r>
      <w:r>
        <w:t>ies, but</w:t>
      </w:r>
      <w:r w:rsidR="00C90010">
        <w:t xml:space="preserve"> </w:t>
      </w:r>
      <w:r w:rsidR="001F5544">
        <w:t>particularly</w:t>
      </w:r>
      <w:r w:rsidR="00E66F45">
        <w:t xml:space="preserve"> </w:t>
      </w:r>
      <w:r w:rsidR="00BF712D">
        <w:t>within</w:t>
      </w:r>
      <w:r w:rsidR="003F59DC">
        <w:t xml:space="preserve"> the</w:t>
      </w:r>
      <w:r w:rsidR="00BF712D">
        <w:t xml:space="preserve"> immediate</w:t>
      </w:r>
      <w:r w:rsidR="001F5544">
        <w:t xml:space="preserve"> </w:t>
      </w:r>
      <w:r w:rsidR="003F59DC">
        <w:t>proximity of</w:t>
      </w:r>
      <w:r w:rsidR="00444BBE">
        <w:t xml:space="preserve"> discovered normative patterns. </w:t>
      </w:r>
      <w:r w:rsidR="00E76ABA">
        <w:t>This is appropriate for</w:t>
      </w:r>
      <w:r>
        <w:t xml:space="preserve"> </w:t>
      </w:r>
      <w:r w:rsidR="00064261">
        <w:t>safety-critical and</w:t>
      </w:r>
      <w:r w:rsidR="00932033">
        <w:t xml:space="preserve"> security </w:t>
      </w:r>
      <w:r>
        <w:t>contexts in which there exists some underlying, prescribed process model</w:t>
      </w:r>
      <w:r w:rsidR="00932033">
        <w:t xml:space="preserve"> by</w:t>
      </w:r>
      <w:r w:rsidR="00C90010">
        <w:t xml:space="preserve"> which normative patterns can be </w:t>
      </w:r>
      <w:r w:rsidR="003F1DD7">
        <w:t>assumed</w:t>
      </w:r>
      <w:r w:rsidR="00A679D1">
        <w:t xml:space="preserve"> to have some</w:t>
      </w:r>
      <w:r w:rsidR="00855FEE">
        <w:t xml:space="preserve"> </w:t>
      </w:r>
      <w:r w:rsidR="00A679D1">
        <w:t>ground-truth</w:t>
      </w:r>
      <w:r w:rsidR="00855FEE">
        <w:t xml:space="preserve"> policy</w:t>
      </w:r>
      <w:r w:rsidR="00B60409">
        <w:t>, but less so</w:t>
      </w:r>
      <w:r w:rsidR="00A11D29">
        <w:t xml:space="preserve"> when the underlying</w:t>
      </w:r>
      <w:r>
        <w:t xml:space="preserve"> proce</w:t>
      </w:r>
      <w:r w:rsidR="001E662C">
        <w:t xml:space="preserve">ss </w:t>
      </w:r>
      <w:r w:rsidR="005B3106">
        <w:t>is</w:t>
      </w:r>
      <w:r w:rsidR="00A11D29">
        <w:t xml:space="preserve"> more</w:t>
      </w:r>
      <w:r w:rsidR="001E662C">
        <w:t xml:space="preserve"> in</w:t>
      </w:r>
      <w:r w:rsidR="00C90010">
        <w:t xml:space="preserve">formal. </w:t>
      </w:r>
    </w:p>
    <w:p w:rsidR="00D67F22" w:rsidRDefault="00577B49" w:rsidP="00087638">
      <w:r>
        <w:t>Previous work on process anomaly detection has focused primarily on the mining process itself</w:t>
      </w:r>
      <w:r w:rsidR="00F7688A">
        <w:t xml:space="preserve"> and on trace-</w:t>
      </w:r>
      <w:r w:rsidR="00DE404F">
        <w:t>scoring schemes</w:t>
      </w:r>
      <w:r w:rsidR="00821E9C">
        <w:t>.</w:t>
      </w:r>
      <w:r w:rsidR="00DE404F">
        <w:t xml:space="preserve"> </w:t>
      </w:r>
      <w:r w:rsidR="00DE404F">
        <w:t>[VDA] details scoring schemes, by which work traces are re</w:t>
      </w:r>
      <w:r w:rsidR="001A7271">
        <w:t>played on a discovered model,</w:t>
      </w:r>
      <w:r w:rsidR="00DE404F">
        <w:t xml:space="preserve"> assigned a </w:t>
      </w:r>
      <w:r w:rsidR="001A7271">
        <w:t xml:space="preserve">numeric </w:t>
      </w:r>
      <w:r w:rsidR="00DE404F">
        <w:t>fitness score</w:t>
      </w:r>
      <w:r w:rsidR="00FF385B">
        <w:t xml:space="preserve">, and the anomalies determined </w:t>
      </w:r>
      <w:r w:rsidR="001A7271">
        <w:t xml:space="preserve">based on a </w:t>
      </w:r>
      <w:r w:rsidR="00FF385B">
        <w:t xml:space="preserve">discriminative </w:t>
      </w:r>
      <w:r w:rsidR="001A7271">
        <w:t>threshold</w:t>
      </w:r>
      <w:r w:rsidR="00DE404F">
        <w:t>.</w:t>
      </w:r>
      <w:r w:rsidR="00821E9C">
        <w:t xml:space="preserve"> </w:t>
      </w:r>
      <w:r w:rsidR="000C3FBF">
        <w:t>Bez</w:t>
      </w:r>
      <w:r w:rsidR="0012633C">
        <w:t>erra’s work</w:t>
      </w:r>
      <w:r w:rsidR="000C3FBF">
        <w:t xml:space="preserve"> examined anomaly detection using several threshold-based approaches within the</w:t>
      </w:r>
      <w:r w:rsidR="00A15F78">
        <w:t xml:space="preserve"> process </w:t>
      </w:r>
      <w:r w:rsidR="0012633C">
        <w:t>mining algorithm</w:t>
      </w:r>
      <w:r w:rsidR="00821E9C">
        <w:t xml:space="preserve"> itself</w:t>
      </w:r>
      <w:r w:rsidR="002C6169">
        <w:t xml:space="preserve"> [CITE]</w:t>
      </w:r>
      <w:r w:rsidR="000C3FBF">
        <w:t xml:space="preserve">. </w:t>
      </w:r>
      <w:r w:rsidR="006739C9">
        <w:t xml:space="preserve">Bezerra </w:t>
      </w:r>
      <w:r w:rsidR="00BA3737">
        <w:t>decomposed</w:t>
      </w:r>
      <w:r w:rsidR="00440150">
        <w:t xml:space="preserve"> this family</w:t>
      </w:r>
      <w:r w:rsidR="0052788E">
        <w:t xml:space="preserve"> of process-</w:t>
      </w:r>
      <w:r w:rsidR="00706B1D">
        <w:t>based anomaly detection into three</w:t>
      </w:r>
      <w:r w:rsidR="0052788E">
        <w:t xml:space="preserve"> groups: threshold-based</w:t>
      </w:r>
      <w:r w:rsidR="00706B1D">
        <w:t>, iterative, and sampling</w:t>
      </w:r>
      <w:r w:rsidR="0052788E">
        <w:t>.</w:t>
      </w:r>
      <w:r w:rsidR="00DE404F">
        <w:t xml:space="preserve"> </w:t>
      </w:r>
      <w:r w:rsidR="00251C10">
        <w:t>Alt</w:t>
      </w:r>
      <w:r w:rsidR="00761667">
        <w:t>hough closely r</w:t>
      </w:r>
      <w:r w:rsidR="0052788E">
        <w:t>elated, our approach do</w:t>
      </w:r>
      <w:r w:rsidR="00761667">
        <w:t>es not fit</w:t>
      </w:r>
      <w:r w:rsidR="00E72778">
        <w:t xml:space="preserve"> into</w:t>
      </w:r>
      <w:r w:rsidR="00A06D29">
        <w:t xml:space="preserve"> these categories</w:t>
      </w:r>
      <w:r w:rsidR="00855FEE">
        <w:t xml:space="preserve"> since</w:t>
      </w:r>
      <w:r w:rsidR="006918B0">
        <w:t xml:space="preserve"> it is compression </w:t>
      </w:r>
      <w:r w:rsidR="0052788E">
        <w:t>based</w:t>
      </w:r>
      <w:r w:rsidR="008A7368">
        <w:t>: the p</w:t>
      </w:r>
      <w:r w:rsidR="0008575B">
        <w:t xml:space="preserve">rocess model is discovered, </w:t>
      </w:r>
      <w:r w:rsidR="008A7368">
        <w:t>the log is</w:t>
      </w:r>
      <w:r w:rsidR="0008575B">
        <w:t xml:space="preserve"> then</w:t>
      </w:r>
      <w:r w:rsidR="0052788E">
        <w:t xml:space="preserve"> iteratively compressed away, and any traces below some </w:t>
      </w:r>
      <w:r w:rsidR="0052788E">
        <w:lastRenderedPageBreak/>
        <w:t>hard threshold are reported as anomalies. Except for iterative compression, the method is effectively one-step, generating a model in the form of a dendrogram, and reporting all c</w:t>
      </w:r>
      <w:r w:rsidR="0029003A">
        <w:t>omponents</w:t>
      </w:r>
      <w:r w:rsidR="00B41801">
        <w:t xml:space="preserve"> </w:t>
      </w:r>
      <w:r w:rsidR="0052788E">
        <w:t>not satisfy</w:t>
      </w:r>
      <w:r w:rsidR="00B41801">
        <w:t>ing</w:t>
      </w:r>
      <w:r w:rsidR="00251C10">
        <w:t xml:space="preserve"> chosen </w:t>
      </w:r>
      <w:r w:rsidR="00DC2A82">
        <w:t>feature metrics</w:t>
      </w:r>
      <w:r w:rsidR="0052788E">
        <w:t>.</w:t>
      </w:r>
      <w:r w:rsidR="0008575B" w:rsidRPr="0008575B">
        <w:t xml:space="preserve"> </w:t>
      </w:r>
      <w:r w:rsidR="0033664D">
        <w:t>O</w:t>
      </w:r>
      <w:r w:rsidR="0008575B">
        <w:t>ur work replicates Bezerra’s data generation methods, but otherwise builds on this work by applying anomaly detec</w:t>
      </w:r>
      <w:r w:rsidR="00F71365">
        <w:t>tion in post-processing of d</w:t>
      </w:r>
      <w:r w:rsidR="0008575B">
        <w:t>iscovered process model</w:t>
      </w:r>
      <w:r w:rsidR="00F71365">
        <w:t>s</w:t>
      </w:r>
      <w:r w:rsidR="0008575B">
        <w:t>.</w:t>
      </w:r>
    </w:p>
    <w:p w:rsidR="0052788E" w:rsidRDefault="0052788E" w:rsidP="00087638">
      <w:r>
        <w:t>The Method</w:t>
      </w:r>
    </w:p>
    <w:p w:rsidR="00D57F8B" w:rsidRDefault="000F3719" w:rsidP="00087638">
      <w:r>
        <w:t>U</w:t>
      </w:r>
      <w:r w:rsidR="00C50197">
        <w:t>nder our relax</w:t>
      </w:r>
      <w:r w:rsidR="00BE276F">
        <w:t>ed definition</w:t>
      </w:r>
      <w:r>
        <w:t>, a PAIS</w:t>
      </w:r>
      <w:r w:rsidR="00D009AA">
        <w:t xml:space="preserve"> is a</w:t>
      </w:r>
      <w:r w:rsidR="00AB1CE9">
        <w:t>ny</w:t>
      </w:r>
      <w:r w:rsidR="00BE276F">
        <w:t xml:space="preserve"> composition</w:t>
      </w:r>
      <w:r w:rsidR="00C50197">
        <w:t xml:space="preserve"> of </w:t>
      </w:r>
      <w:r w:rsidR="005556C3">
        <w:t>process monitoring</w:t>
      </w:r>
      <w:r w:rsidR="00BE276F">
        <w:t xml:space="preserve"> </w:t>
      </w:r>
      <w:r w:rsidR="00C50197">
        <w:t xml:space="preserve">systems from which log representations can be </w:t>
      </w:r>
      <w:r w:rsidR="00BE276F">
        <w:t>extracted for the purposes of pr</w:t>
      </w:r>
      <w:r w:rsidR="0031565C">
        <w:t>ocess mining. W</w:t>
      </w:r>
      <w:r w:rsidR="00742386">
        <w:t xml:space="preserve">e </w:t>
      </w:r>
      <w:r w:rsidR="00BE276F">
        <w:t>assume such</w:t>
      </w:r>
      <w:r w:rsidR="00742386">
        <w:t xml:space="preserve"> extraction and transformation</w:t>
      </w:r>
      <w:r w:rsidR="00BE276F">
        <w:t xml:space="preserve"> steps have </w:t>
      </w:r>
      <w:r w:rsidR="00742386">
        <w:t>already occurred</w:t>
      </w:r>
      <w:r w:rsidR="00D67F22">
        <w:t>, and</w:t>
      </w:r>
      <w:r w:rsidR="00BE276F">
        <w:t xml:space="preserve"> proce</w:t>
      </w:r>
      <w:r w:rsidR="00780A1E">
        <w:t>ss da</w:t>
      </w:r>
      <w:r w:rsidR="00EC5A55">
        <w:t>t</w:t>
      </w:r>
      <w:r w:rsidR="00780A1E">
        <w:t>a</w:t>
      </w:r>
      <w:r w:rsidR="00E66F45">
        <w:t xml:space="preserve"> has </w:t>
      </w:r>
      <w:r w:rsidR="00742386">
        <w:t>been</w:t>
      </w:r>
      <w:r w:rsidR="0031565C">
        <w:t xml:space="preserve"> </w:t>
      </w:r>
      <w:r w:rsidR="00BE276F">
        <w:t>converted into a popular log format</w:t>
      </w:r>
      <w:r>
        <w:t xml:space="preserve"> such as XES</w:t>
      </w:r>
      <w:r w:rsidR="00A7104B">
        <w:t>. Our goal</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632814">
        <w:t>its most descriptive patterns</w:t>
      </w:r>
      <w:r w:rsidR="00D57F8B">
        <w:t>, and</w:t>
      </w:r>
      <w:r w:rsidR="001A5609">
        <w:t xml:space="preserve"> finally </w:t>
      </w:r>
      <w:r w:rsidR="00BE276F">
        <w:t xml:space="preserve">detect </w:t>
      </w:r>
      <w:r w:rsidR="001A5609">
        <w:t xml:space="preserve">outliers and </w:t>
      </w:r>
      <w:r w:rsidR="00BE276F">
        <w:t>anomali</w:t>
      </w:r>
      <w:r w:rsidR="00D57F8B">
        <w:t>es to these normative patterns.</w:t>
      </w:r>
    </w:p>
    <w:p w:rsidR="00EC5DA8" w:rsidRDefault="00D57F8B" w:rsidP="00087638">
      <w:r>
        <w:t>For the first of these tasks, the Inductive Miner is clearly a suitable mining method</w:t>
      </w:r>
      <w:r w:rsidR="00C17BB4">
        <w:t xml:space="preserve"> for generating</w:t>
      </w:r>
      <w:r w:rsidR="00F55445">
        <w:t xml:space="preserve"> the most general process model described by some log</w:t>
      </w:r>
      <w:r>
        <w:t>.</w:t>
      </w:r>
      <w:r w:rsidR="00F55445">
        <w:t xml:space="preserve"> Such a model is overly inclusive, hence the secon</w:t>
      </w:r>
      <w:r w:rsidR="00F97AE7">
        <w:t>d and third tasks discover</w:t>
      </w:r>
      <w:r w:rsidR="00C03C0A">
        <w:t xml:space="preserve"> th</w:t>
      </w:r>
      <w:r w:rsidR="00F55445">
        <w:t>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643F52">
        <w:t>s</w:t>
      </w:r>
      <w:r w:rsidR="00590BAD">
        <w:t xml:space="preserve"> us</w:t>
      </w:r>
      <w:r w:rsidR="00C83D12">
        <w:t xml:space="preserve"> to discover anomalies.</w:t>
      </w:r>
    </w:p>
    <w:p w:rsidR="00D14E30" w:rsidRDefault="00F10E16" w:rsidP="00087638">
      <w:r>
        <w:t xml:space="preserve">The workflow of these tasks extends to any context in which one wishes to discover the overall characteristics of a process without </w:t>
      </w:r>
      <w:r w:rsidR="0098414E">
        <w:t>respect to prior constraints</w:t>
      </w:r>
      <w:r w:rsidR="00010AEC">
        <w:t>,</w:t>
      </w:r>
      <w:r w:rsidR="0098414E">
        <w:t xml:space="preserve"> such</w:t>
      </w:r>
      <w:r>
        <w:t xml:space="preserve"> </w:t>
      </w:r>
      <w:r w:rsidR="00617224">
        <w:t xml:space="preserve">as </w:t>
      </w:r>
      <w:r>
        <w:t>prescribed process definitions</w:t>
      </w:r>
      <w:r w:rsidR="009212EF">
        <w:t xml:space="preserve"> and</w:t>
      </w:r>
      <w:r w:rsidR="0098414E">
        <w:t xml:space="preserve"> data sources</w:t>
      </w:r>
      <w:r>
        <w:t>.</w:t>
      </w:r>
      <w:r w:rsidR="006B3404">
        <w:t xml:space="preserve"> Our</w:t>
      </w:r>
      <w:r w:rsidR="00281E89">
        <w:t xml:space="preserve"> </w:t>
      </w:r>
      <w:r w:rsidR="0031565C">
        <w:t xml:space="preserve">approach </w:t>
      </w:r>
      <w:r w:rsidR="00281E89">
        <w:t>applies to more rea</w:t>
      </w:r>
      <w:r w:rsidR="0031565C">
        <w:t xml:space="preserve">listic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DE5F1E">
        <w:t xml:space="preserve"> being </w:t>
      </w:r>
      <w:r w:rsidR="00A80600">
        <w:t>chaotic</w:t>
      </w:r>
      <w:r w:rsidR="00584C4D">
        <w:t>, making i</w:t>
      </w:r>
      <w:r w:rsidR="001A469E">
        <w:t>t more extensible to any context</w:t>
      </w:r>
      <w:r w:rsidR="003B5A14">
        <w:t xml:space="preserve"> which can be so represented: enterprises, </w:t>
      </w:r>
      <w:r w:rsidR="006D4550">
        <w:t>communication</w:t>
      </w:r>
      <w:r w:rsidR="007B6BA9">
        <w:t xml:space="preserve">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n graph data using the notion of minimum description length to discover and output the most compre</w:t>
      </w:r>
      <w:r w:rsidR="00220EE6">
        <w:t>ssing pattern describing sets</w:t>
      </w:r>
      <w:r w:rsidR="00D246EF">
        <w:t xml:space="preserve"> of graphical data. </w:t>
      </w:r>
      <w:r w:rsidR="00445082">
        <w:t>SUBDUE works by searching across the set of all subgraphs within a set of input graphs for the mo</w:t>
      </w:r>
      <w:r w:rsidR="00E7234C">
        <w:t>st highly-compressing pattern, or patterns, by</w:t>
      </w:r>
      <w:r w:rsidR="00445082">
        <w:t xml:space="preserve"> the m.d.l. principle</w:t>
      </w:r>
      <w:r w:rsidR="00271328">
        <w:t>.</w:t>
      </w:r>
    </w:p>
    <w:p w:rsidR="00E143C3" w:rsidRDefault="00D246EF" w:rsidP="00087638">
      <w:r>
        <w:t xml:space="preserve">This </w:t>
      </w:r>
      <w:r w:rsidR="00831B1A">
        <w:t>property of SUBDUE</w:t>
      </w:r>
      <w:r w:rsidR="00010AEC">
        <w:t xml:space="preserve"> satisfies</w:t>
      </w:r>
      <w:r w:rsidR="00BE3967">
        <w:t xml:space="preserve"> the</w:t>
      </w:r>
      <w:r w:rsidR="00831B1A">
        <w:t xml:space="preserve"> requirement for a</w:t>
      </w:r>
      <w:r w:rsidR="00140A4E">
        <w:t>n unsupervised</w:t>
      </w:r>
      <w:r w:rsidR="00831B1A">
        <w:t xml:space="preserve"> method of</w:t>
      </w:r>
      <w:r>
        <w:t xml:space="preserve"> discovering the most meaningful components of some process model, si</w:t>
      </w:r>
      <w:r w:rsidR="003A4732">
        <w:t xml:space="preserve">nce a trace log </w:t>
      </w:r>
      <w:r>
        <w:t>can be viewed as a set of subgraphs generated by a process model</w:t>
      </w:r>
      <w:r w:rsidR="003A4732">
        <w:t>.</w:t>
      </w:r>
      <w:r w:rsidR="00831B1A">
        <w:t xml:space="preserve"> T</w:t>
      </w:r>
      <w:r w:rsidR="003A4732">
        <w:t>he Ind</w:t>
      </w:r>
      <w:r w:rsidR="0024689B">
        <w:t xml:space="preserve">uctive Miner </w:t>
      </w:r>
      <w:r w:rsidR="00420D8E">
        <w:t>comple</w:t>
      </w:r>
      <w:r w:rsidR="003A4732">
        <w:t>ment</w:t>
      </w:r>
      <w:r w:rsidR="0024689B">
        <w:t>s</w:t>
      </w:r>
      <w:r w:rsidR="00831B1A">
        <w:t xml:space="preserve"> our approach, since it </w:t>
      </w:r>
      <w:r w:rsidR="0092304B">
        <w:t>provides the super</w:t>
      </w:r>
      <w:r w:rsidR="00831B1A">
        <w:t>-</w:t>
      </w:r>
      <w:r w:rsidR="0092304B">
        <w:t>graph (a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B81B5F">
        <w:t>aphs; these subgraphs are then</w:t>
      </w:r>
      <w:r w:rsidR="003A4732">
        <w:t xml:space="preserve"> passed to SUBDUE to discover meaningful patterns.</w:t>
      </w:r>
    </w:p>
    <w:p w:rsidR="003A4732" w:rsidRDefault="003F43C7" w:rsidP="00087638">
      <w:r>
        <w:t>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obtains a recursive and loosely hierarchical description of a set of graphs, in which the graph has b</w:t>
      </w:r>
      <w:r w:rsidR="00831B1A">
        <w:t>een compressed away by recursively-defined</w:t>
      </w:r>
      <w:r>
        <w:t xml:space="preserve"> subgraphs, all of which have been aliased and replaced by single nodes.</w:t>
      </w:r>
    </w:p>
    <w:p w:rsidR="003F43C7" w:rsidRDefault="00CF6D86" w:rsidP="00087638">
      <w:r>
        <w:t>W</w:t>
      </w:r>
      <w:r w:rsidR="003F43C7">
        <w:t>e tested a similar approach</w:t>
      </w:r>
      <w:r>
        <w:t xml:space="preserve"> using GBAD</w:t>
      </w:r>
      <w:r w:rsidR="003F43C7">
        <w:t>, by which workflow traces were iteratively recompressed using the most-compressing subgraph found at ea</w:t>
      </w:r>
      <w:r w:rsidR="00576C8B">
        <w:t>ch iteration. The three anomaly detection methods</w:t>
      </w:r>
      <w:r w:rsidR="003F43C7">
        <w:t xml:space="preserve"> of </w:t>
      </w:r>
      <w:r w:rsidR="003F43C7">
        <w:lastRenderedPageBreak/>
        <w:t xml:space="preserve">GBAD were then used to detect anomalies at </w:t>
      </w:r>
      <w:r w:rsidR="00576C8B">
        <w:t xml:space="preserve">each iteration. While </w:t>
      </w:r>
      <w:r w:rsidR="003F43C7">
        <w:t>successful in terms of discovering</w:t>
      </w:r>
      <w:r w:rsidR="00831B1A">
        <w:t xml:space="preserve"> patterns</w:t>
      </w:r>
      <w:r w:rsidR="00DF2285">
        <w:t>, this method suffered a</w:t>
      </w:r>
      <w:r w:rsidR="003F43C7">
        <w:t xml:space="preserve"> very 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 often only a small alteration (substitution</w:t>
      </w:r>
      <w:r w:rsidR="00831B1A">
        <w:t>, deletion, or insertion) to a</w:t>
      </w:r>
      <w:r w:rsidR="00DF2285">
        <w:t xml:space="preserve"> c</w:t>
      </w:r>
      <w:r w:rsidR="00831B1A">
        <w:t>ompressing subgraph found on a</w:t>
      </w:r>
      <w:r w:rsidR="00DF2285">
        <w:t xml:space="preserve"> previous iteration. </w:t>
      </w:r>
      <w:r w:rsidR="009D4814">
        <w:t>GBAD’s primary deficiency in this context is that its anomaly-</w:t>
      </w:r>
      <w:r w:rsidR="00447698">
        <w:t xml:space="preserve">detection methods </w:t>
      </w:r>
      <w:r w:rsidR="009D4814">
        <w:t xml:space="preserve">apply to the local </w:t>
      </w:r>
      <w:r w:rsidR="00F03710">
        <w:t>vicinity of the compressing pattern discovered by SUBDUE. Hence, the se</w:t>
      </w:r>
      <w:r w:rsidR="00831B1A">
        <w:t>arch space was highly redundant</w:t>
      </w:r>
      <w:r w:rsidR="00F03710">
        <w:t>, often analyzing the same regions of the graph, whilst failing to reach the further reaches whe</w:t>
      </w:r>
      <w:r w:rsidR="002502CA">
        <w:t xml:space="preserve">re </w:t>
      </w:r>
      <w:r w:rsidR="00B729E0">
        <w:t xml:space="preserve">compressing </w:t>
      </w:r>
      <w:r w:rsidR="002502CA">
        <w:t>structure begins to decay</w:t>
      </w:r>
      <w:r w:rsidR="00831B1A">
        <w:t xml:space="preserve">, and where anomalies often </w:t>
      </w:r>
      <w:r w:rsidR="003F77CE">
        <w:t>lie</w:t>
      </w:r>
      <w:r w:rsidR="00F03710">
        <w:t>.</w:t>
      </w:r>
    </w:p>
    <w:p w:rsidR="0096636D" w:rsidRDefault="00C54DA7" w:rsidP="00087638">
      <w:r>
        <w:t>Since the requirement was to force SUBDUE to search in new regio</w:t>
      </w:r>
      <w:r w:rsidR="00447698">
        <w:t>ns of the graphs, the remedy wa</w:t>
      </w:r>
      <w:r w:rsidR="00801AEE">
        <w:t>s</w:t>
      </w:r>
      <w:r>
        <w:t xml:space="preserve"> simple: at each iteration, delete all instances of the most-compressing s</w:t>
      </w:r>
      <w:r w:rsidR="00447698">
        <w:t>ubgraph from the traces. The</w:t>
      </w:r>
      <w:r w:rsidR="00593525">
        <w:t xml:space="preserve"> effect</w:t>
      </w:r>
      <w:r>
        <w:t xml:space="preserve"> is that SUBDUE is encouraged to find compressing graphical f</w:t>
      </w:r>
      <w:r w:rsidR="00331E4B">
        <w:t>eatures in new regions</w:t>
      </w:r>
      <w:r w:rsidR="00447698">
        <w:t xml:space="preserve">. </w:t>
      </w:r>
      <w:r w:rsidR="00B51661">
        <w:t>T</w:t>
      </w:r>
      <w:r w:rsidR="00DC1E59">
        <w:t>he</w:t>
      </w:r>
      <w:r>
        <w:t xml:space="preserve"> method makes much faster progress </w:t>
      </w:r>
      <w:r w:rsidR="00DC1E59">
        <w:t xml:space="preserve">compressing </w:t>
      </w:r>
      <w:r w:rsidR="00630DED">
        <w:t>away primary gr</w:t>
      </w:r>
      <w:r w:rsidR="00CC547B">
        <w:t xml:space="preserve">aphical features until only the least </w:t>
      </w:r>
      <w:r w:rsidR="00630DED">
        <w:t>compressing features remain.</w:t>
      </w:r>
      <w:r w:rsidR="00B51661" w:rsidRPr="00B51661">
        <w:t xml:space="preserve"> </w:t>
      </w:r>
      <w:r w:rsidR="00B51661">
        <w:t>This is very amenable to anomaly detection, since</w:t>
      </w:r>
      <w:r w:rsidR="00630DED">
        <w:t xml:space="preserve"> </w:t>
      </w:r>
      <w:r w:rsidR="00B51661">
        <w:t>t</w:t>
      </w:r>
      <w:r w:rsidR="00447698">
        <w:t>he less compressing a feature is, the more deviation it represents with respect to normative patterns. As such</w:t>
      </w:r>
      <w:r w:rsidR="00630DED">
        <w:t>, the method generates a natural, hierarchica</w:t>
      </w:r>
      <w:r w:rsidR="00CC547B">
        <w:t>l derivation of process substructures</w:t>
      </w:r>
      <w:r w:rsidR="001510F2">
        <w:t xml:space="preserve"> (features)</w:t>
      </w:r>
      <w:r w:rsidR="00630DED">
        <w:t xml:space="preserve"> in the form of a dendrogram, which can be leve</w:t>
      </w:r>
      <w:r w:rsidR="00640482">
        <w:t>raged analytically or may</w:t>
      </w:r>
      <w:r w:rsidR="00630DED">
        <w:t xml:space="preserve"> be inspected</w:t>
      </w:r>
      <w:r w:rsidR="00640482">
        <w:t xml:space="preserve"> by a human observer for important features.</w:t>
      </w:r>
    </w:p>
    <w:p w:rsidR="0096636D" w:rsidRDefault="00A50916" w:rsidP="00087638">
      <w:r>
        <w:t>T</w:t>
      </w:r>
      <w:r w:rsidR="0096636D">
        <w:t>his gives the following pattern-mining and anomaly-detection algorithm:</w:t>
      </w:r>
    </w:p>
    <w:p w:rsidR="0096636D" w:rsidRDefault="0096636D" w:rsidP="00087638">
      <w:r>
        <w:t>[algo</w:t>
      </w:r>
      <w:r w:rsidR="00A02ACF">
        <w:t xml:space="preserve"> text</w:t>
      </w:r>
      <w:r>
        <w:t>]</w:t>
      </w:r>
    </w:p>
    <w:p w:rsidR="00D6399B" w:rsidRDefault="00DC1E59" w:rsidP="00087638">
      <w:r>
        <w:t xml:space="preserve"> </w:t>
      </w:r>
      <w:r w:rsidR="0096636D">
        <w:t>As shown</w:t>
      </w:r>
      <w:r w:rsidR="00207CCD">
        <w:t>, the Inductive Miner takes a workflow log and returns</w:t>
      </w:r>
      <w:r w:rsidR="0096636D">
        <w:t xml:space="preserve"> a process model</w:t>
      </w:r>
      <w:r w:rsidR="00207CCD">
        <w:t>, from</w:t>
      </w:r>
      <w:r w:rsidR="0096636D">
        <w:t xml:space="preserve"> which the traces can be re-ge</w:t>
      </w:r>
      <w:r w:rsidR="00E07644">
        <w:t>nerated</w:t>
      </w:r>
      <w:r w:rsidR="00DE7242">
        <w:t xml:space="preserve"> as </w:t>
      </w:r>
      <w:r w:rsidR="00E07644">
        <w:t xml:space="preserve">a collection of </w:t>
      </w:r>
      <w:r w:rsidR="00DE7242">
        <w:t>subgraphs. The subgraphs</w:t>
      </w:r>
      <w:r w:rsidR="0096636D">
        <w:t xml:space="preserve"> are fed to SUBDUE t</w:t>
      </w:r>
      <w:r w:rsidR="00DE7242">
        <w:t>o find the most compressing sub</w:t>
      </w:r>
      <w:r w:rsidR="00B57A17">
        <w:t>structure</w:t>
      </w:r>
      <w:r w:rsidR="00192875">
        <w:t>,</w:t>
      </w:r>
      <w:r w:rsidR="0096636D">
        <w:t xml:space="preserve"> which is </w:t>
      </w:r>
      <w:r w:rsidR="004A2AE3">
        <w:t>appended to the dendrogram before being</w:t>
      </w:r>
      <w:r w:rsidR="0096636D">
        <w:t xml:space="preserve"> deleted from all traces in whic</w:t>
      </w:r>
      <w:r w:rsidR="001D6261">
        <w:t xml:space="preserve">h it occurs. This </w:t>
      </w:r>
      <w:r w:rsidR="00846E58">
        <w:t>step repeats</w:t>
      </w:r>
      <w:r w:rsidR="0096636D">
        <w:t xml:space="preserve"> until no further progress can be made</w:t>
      </w:r>
      <w:r w:rsidR="00D6399B">
        <w:t>,</w:t>
      </w:r>
      <w:r w:rsidR="00A33575">
        <w:t xml:space="preserve"> when</w:t>
      </w:r>
      <w:r w:rsidR="00D6399B">
        <w:t xml:space="preserve"> all remaining traces have been compressed to</w:t>
      </w:r>
      <w:r w:rsidR="00B57A17">
        <w:t xml:space="preserve"> their most elementary substructure</w:t>
      </w:r>
      <w:r w:rsidR="00D6399B">
        <w:t>s.</w:t>
      </w:r>
      <w:r w:rsidR="00332577">
        <w:t xml:space="preserve"> The dendrog</w:t>
      </w:r>
      <w:r w:rsidR="007D7111">
        <w:t>ram is returned</w:t>
      </w:r>
      <w:r w:rsidR="004E4CE5">
        <w:t xml:space="preserve">, whose </w:t>
      </w:r>
      <w:r w:rsidR="00332577">
        <w:t>edges represent</w:t>
      </w:r>
      <w:r w:rsidR="007049C9">
        <w:t xml:space="preserve"> ancestry between compressing substructures</w:t>
      </w:r>
      <w:r w:rsidR="00BA5EF6">
        <w:t xml:space="preserve"> and their constituent traces</w:t>
      </w:r>
      <w:r w:rsidR="007049C9">
        <w:t>.</w:t>
      </w:r>
    </w:p>
    <w:p w:rsidR="00CF0E12" w:rsidRDefault="00CF0E12" w:rsidP="00087638">
      <w:r>
        <w:t>Visually, the success of this method lies in the dendro</w:t>
      </w:r>
      <w:r w:rsidR="004F10BD">
        <w:t>gram output</w:t>
      </w:r>
      <w:r>
        <w:t xml:space="preserve">. </w:t>
      </w:r>
      <w:r w:rsidR="00DE7242">
        <w:t>This is useful</w:t>
      </w:r>
      <w:r w:rsidR="0057374D">
        <w:t xml:space="preserve"> both analytically and fo</w:t>
      </w:r>
      <w:r w:rsidR="003066F6">
        <w:t>r manual-inspection of process features, redundant behavior, outlier behavior, and so on</w:t>
      </w:r>
      <w:r w:rsidR="0057374D">
        <w:t>.</w:t>
      </w:r>
      <w:r w:rsidR="00EF1B82">
        <w:t xml:space="preserve"> [GENGA et al] have successfully</w:t>
      </w:r>
      <w:r w:rsidR="008836F3">
        <w:t xml:space="preserve"> detailed the </w:t>
      </w:r>
      <w:r w:rsidR="00D67382">
        <w:t>uses for similar</w:t>
      </w:r>
      <w:r w:rsidR="004E697E">
        <w:t xml:space="preserve"> SUBDUE-based</w:t>
      </w:r>
      <w:r w:rsidR="00EF1B82">
        <w:t xml:space="preserve"> dendrograms, especially in the conte</w:t>
      </w:r>
      <w:r w:rsidR="003D645A">
        <w:t>xt of spaghetti processes cohering</w:t>
      </w:r>
      <w:r w:rsidR="00EF1B82">
        <w:t xml:space="preserve"> to no strict process definition.</w:t>
      </w:r>
    </w:p>
    <w:p w:rsidR="0057374D" w:rsidRDefault="0057374D" w:rsidP="00087638">
      <w:r>
        <w:t>This method accurately belo</w:t>
      </w:r>
      <w:r w:rsidR="00461621">
        <w:t>ngs to the family of dendrogram</w:t>
      </w:r>
      <w:r>
        <w:t xml:space="preserve"> or tr</w:t>
      </w:r>
      <w:r w:rsidR="00461621">
        <w:t xml:space="preserve">ee </w:t>
      </w:r>
      <w:r>
        <w:t>induction</w:t>
      </w:r>
      <w:r w:rsidR="00461621">
        <w:t xml:space="preserve"> methods </w:t>
      </w:r>
      <w:r>
        <w:t>in process mining literature</w:t>
      </w:r>
      <w:r w:rsidR="003D645A">
        <w:t xml:space="preserve"> [CITE SOME]</w:t>
      </w:r>
      <w:r w:rsidR="007E2B10">
        <w:t>, and anomaly detection is just one purpose</w:t>
      </w:r>
      <w:r w:rsidR="004200F4">
        <w:t xml:space="preserve"> among </w:t>
      </w:r>
      <w:r w:rsidR="00A5138C">
        <w:t>many for querying</w:t>
      </w:r>
      <w:r>
        <w:t xml:space="preserve"> the </w:t>
      </w:r>
      <w:r w:rsidR="004E697E">
        <w:t xml:space="preserve">dendrogram </w:t>
      </w:r>
      <w:r w:rsidR="00B11357">
        <w:t>per</w:t>
      </w:r>
      <w:r w:rsidR="004E697E">
        <w:t xml:space="preserve"> </w:t>
      </w:r>
      <w:r w:rsidR="002217EF">
        <w:t xml:space="preserve">statistical </w:t>
      </w:r>
      <w:r w:rsidR="00CB559F">
        <w:t>criteria. For insta</w:t>
      </w:r>
      <w:r w:rsidR="00B11357">
        <w:t>nce, while</w:t>
      </w:r>
      <w:r w:rsidR="009A6682">
        <w:t xml:space="preserve"> the low-frequency, outlier</w:t>
      </w:r>
      <w:r w:rsidR="00CB559F">
        <w:t xml:space="preserve"> components of the dendrogram may characterize</w:t>
      </w:r>
      <w:r w:rsidR="009A6682">
        <w:t xml:space="preserve"> anomalies</w:t>
      </w:r>
      <w:r w:rsidR="00352999">
        <w:t xml:space="preserve"> and noise</w:t>
      </w:r>
      <w:r w:rsidR="009A6682">
        <w:t>, the ancestral</w:t>
      </w:r>
      <w:r w:rsidR="00CB559F">
        <w:t xml:space="preserve"> components</w:t>
      </w:r>
      <w:r w:rsidR="00A5138C">
        <w:t xml:space="preserve"> encode</w:t>
      </w:r>
      <w:r w:rsidR="009A6682">
        <w:t xml:space="preserve"> the most relevant substructures of the workflow log</w:t>
      </w:r>
      <w:r w:rsidR="007E5255">
        <w:t>. Using these,</w:t>
      </w:r>
      <w:r w:rsidR="007E2B10">
        <w:t xml:space="preserve"> the process model returned</w:t>
      </w:r>
      <w:r w:rsidR="00CB559F">
        <w:t xml:space="preserve"> by the Inducti</w:t>
      </w:r>
      <w:r w:rsidR="00094DFD">
        <w:t>ve Miner may</w:t>
      </w:r>
      <w:r w:rsidR="00C0264B">
        <w:t xml:space="preserve"> be redu</w:t>
      </w:r>
      <w:r w:rsidR="0024121A">
        <w:t>ced to give a</w:t>
      </w:r>
      <w:r w:rsidR="00C0264B">
        <w:t xml:space="preserve"> more </w:t>
      </w:r>
      <w:r w:rsidR="004B4E74">
        <w:t xml:space="preserve">concise </w:t>
      </w:r>
      <w:r w:rsidR="00C0264B">
        <w:t>process description.</w:t>
      </w:r>
      <w:r w:rsidR="007B598A">
        <w:t xml:space="preserve"> </w:t>
      </w:r>
      <w:r w:rsidR="003B5588">
        <w:t>In his regard</w:t>
      </w:r>
      <w:r w:rsidR="007B598A">
        <w:t>, coupling SUBDUE w</w:t>
      </w:r>
      <w:r w:rsidR="002217EF">
        <w:t>ith the gener</w:t>
      </w:r>
      <w:r w:rsidR="0079384A">
        <w:t>alization feature</w:t>
      </w:r>
      <w:r w:rsidR="007B598A">
        <w:t xml:space="preserve"> of the Inductive</w:t>
      </w:r>
      <w:r w:rsidR="004B4E74">
        <w:t xml:space="preserve"> Miner creates</w:t>
      </w:r>
      <w:r w:rsidR="007B598A">
        <w:t xml:space="preserve"> an extensibl</w:t>
      </w:r>
      <w:r w:rsidR="004B4E74">
        <w:t>e framework for</w:t>
      </w:r>
      <w:r w:rsidR="00410A8B">
        <w:t xml:space="preserve"> more concise modelling of</w:t>
      </w:r>
      <w:r w:rsidR="002B6838">
        <w:t xml:space="preserve"> less-structured</w:t>
      </w:r>
      <w:r w:rsidR="003B5588">
        <w:t xml:space="preserve"> “</w:t>
      </w:r>
      <w:r w:rsidR="004B4E74">
        <w:t>spaghetti</w:t>
      </w:r>
      <w:r w:rsidR="003B5588">
        <w:t>” environments</w:t>
      </w:r>
      <w:r w:rsidR="007B598A">
        <w:t>.</w:t>
      </w:r>
      <w:r w:rsidR="00C0264B">
        <w:t xml:space="preserve"> Similarly, an analyst may find components of the dendrogram which are highly similar, and thus may represent duplicate work</w:t>
      </w:r>
      <w:r w:rsidR="00F363AC">
        <w:t xml:space="preserve"> or poor cohesion</w:t>
      </w:r>
      <w:r w:rsidR="00897CFD">
        <w:t xml:space="preserve"> amongst </w:t>
      </w:r>
      <w:r w:rsidR="00C0264B">
        <w:t>busin</w:t>
      </w:r>
      <w:r w:rsidR="00053F0E">
        <w:t>ess processes. U</w:t>
      </w:r>
      <w:r w:rsidR="00C0264B">
        <w:t>sing this method extends to a range of pattern mining and other enterprise uses, beyond the scope of anomaly detection.</w:t>
      </w:r>
    </w:p>
    <w:p w:rsidR="00F03710" w:rsidRDefault="00770A17" w:rsidP="00087638">
      <w:r>
        <w:lastRenderedPageBreak/>
        <w:t>A</w:t>
      </w:r>
      <w:r w:rsidR="00210A7D">
        <w:t>nomaly detection lends a particularly illustrative example</w:t>
      </w:r>
      <w:r w:rsidR="00605649">
        <w:t xml:space="preserve"> in this context because of the structural characteristic</w:t>
      </w:r>
      <w:r w:rsidR="00053F0E">
        <w:t>s of</w:t>
      </w:r>
      <w:r w:rsidR="005721A0">
        <w:t xml:space="preserve"> the dendrogram: g</w:t>
      </w:r>
      <w:r w:rsidR="00605649">
        <w:t>iven that anomalies are assumed to be infrequent events, subgraphs containi</w:t>
      </w:r>
      <w:r w:rsidR="00396BD2">
        <w:t>ng these will be among the</w:t>
      </w:r>
      <w:r w:rsidR="00605649">
        <w:t xml:space="preserve"> last </w:t>
      </w:r>
      <w:r w:rsidR="005721A0">
        <w:t>components to be compressed</w:t>
      </w:r>
      <w:r w:rsidR="00605649">
        <w:t>. The result is that</w:t>
      </w:r>
      <w:r w:rsidR="00FE5687">
        <w:t xml:space="preserve"> for power-law distributed processes,</w:t>
      </w:r>
      <w:r w:rsidR="00605649">
        <w:t xml:space="preserve"> the size of the</w:t>
      </w:r>
      <w:r w:rsidR="001942A3">
        <w:t xml:space="preserve"> dendrogram</w:t>
      </w:r>
      <w:r w:rsidR="00605649">
        <w:t xml:space="preserve"> component</w:t>
      </w:r>
      <w:r w:rsidR="00215035">
        <w:t>s decreases smoothly,</w:t>
      </w:r>
      <w:r w:rsidR="001942A3">
        <w:t xml:space="preserve"> then drops suddenly, such that the only remaining traces/subgraphs </w:t>
      </w:r>
      <w:r w:rsidR="006153A4">
        <w:t xml:space="preserve">are those representing </w:t>
      </w:r>
      <w:r w:rsidR="00027985">
        <w:t>anomalies</w:t>
      </w:r>
      <w:r w:rsidR="00E17B99">
        <w:t>, outliers,</w:t>
      </w:r>
      <w:r w:rsidR="00027985">
        <w:t xml:space="preserve"> or</w:t>
      </w:r>
      <w:r w:rsidR="005109D6">
        <w:t xml:space="preserve"> simply noise in the log</w:t>
      </w:r>
      <w:r w:rsidR="00027985">
        <w:t>.</w:t>
      </w:r>
    </w:p>
    <w:p w:rsidR="00B81559" w:rsidRDefault="001850B0">
      <w:r>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generation algorithm outlined in [BEZERRA</w:t>
      </w:r>
      <w:r w:rsidR="00A678F8">
        <w:t>, Appendix A</w:t>
      </w:r>
      <w:r w:rsidR="007372AC">
        <w:t>], which was</w:t>
      </w:r>
      <w:r w:rsidR="00E46DF2">
        <w:t xml:space="preserve"> modified</w:t>
      </w:r>
      <w:r w:rsidR="00443AEC">
        <w:t xml:space="preserve"> sli</w:t>
      </w:r>
      <w:r w:rsidR="00D14F28">
        <w:t>ghtly to generate data directly from probability distributions embedded in the generated models</w:t>
      </w:r>
      <w:r w:rsidR="00C13CCE">
        <w:t xml:space="preserv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model. </w:t>
      </w:r>
      <w:r w:rsidR="00C13CCE">
        <w:t>Likewise, to cohere to a stable performance baseline, we also used the same experimental parameters as described in [BEZER</w:t>
      </w:r>
      <w:r w:rsidR="00A47CA5">
        <w:t>R</w:t>
      </w:r>
      <w:r w:rsidR="001850B0">
        <w:t xml:space="preserve">A]: 60 randomly-generated process models, </w:t>
      </w:r>
      <w:r w:rsidR="00F53917">
        <w:t>1000 traces.</w:t>
      </w:r>
    </w:p>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s, strongly distinguishing anomalous traces, and generating normative patterns by which other process mining tasks can be performed. Notably, these properties satisfy</w:t>
      </w:r>
      <w:r w:rsidR="00880DC1">
        <w:t xml:space="preserve"> a range of other process</w:t>
      </w:r>
      <w:r>
        <w:t xml:space="preserve">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w:t>
      </w:r>
      <w:r w:rsidR="008129FD">
        <w:t xml:space="preserve">, they </w:t>
      </w:r>
      <w:r>
        <w:t>become the only pattern</w:t>
      </w:r>
      <w:r w:rsidR="008129FD">
        <w:t>s</w:t>
      </w:r>
      <w:r>
        <w:t xml:space="preserve">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w:t>
      </w:r>
      <w:r w:rsidR="00BF3482">
        <w:t xml:space="preserve">ate such strong discrimination </w:t>
      </w:r>
      <w:r>
        <w:t xml:space="preserve">and </w:t>
      </w:r>
      <w:r w:rsidR="00BF3482">
        <w:t>to discover process models with a balanced</w:t>
      </w:r>
      <w:r w:rsidR="00E67AEF">
        <w:t>, noise-tolerant</w:t>
      </w:r>
      <w:r w:rsidR="00BF3482">
        <w:t xml:space="preserve"> tradeoff between specificity and generality</w:t>
      </w:r>
      <w:r w:rsidR="00045DFC">
        <w:t xml:space="preserve">. This </w:t>
      </w:r>
      <w:r w:rsidR="002F41D2">
        <w:t>yields the recurring</w:t>
      </w:r>
      <w:r>
        <w:t xml:space="preserve"> discussion</w:t>
      </w:r>
      <w:r w:rsidR="00C02293">
        <w:t xml:space="preserve"> on</w:t>
      </w:r>
      <w:r>
        <w:t xml:space="preserve"> specificity-generalization tradeoffs, to which all process mining approaches are subject.</w:t>
      </w:r>
      <w:r w:rsidR="00272040">
        <w:t xml:space="preserve"> F</w:t>
      </w:r>
      <w:r w:rsidR="00CF2FFB">
        <w:t>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520533" w:rsidRDefault="00520533"/>
    <w:p w:rsidR="0006072A" w:rsidRDefault="0006072A"/>
    <w:p w:rsidR="0006072A" w:rsidRDefault="0006072A"/>
    <w:p w:rsidR="0006072A" w:rsidRDefault="0006072A"/>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w:t>
      </w:r>
      <w:r w:rsidR="00004491">
        <w:t>s/14-dami-graphanomalysurvey.pdf</w:t>
      </w:r>
    </w:p>
    <w:p w:rsidR="002522D7" w:rsidRDefault="002522D7"/>
    <w:p w:rsidR="00B81559" w:rsidRDefault="00995320">
      <w:r>
        <w:t>Related work</w:t>
      </w:r>
      <w:r w:rsidR="00EA5DA7">
        <w:t>:</w:t>
      </w:r>
    </w:p>
    <w:p w:rsidR="00EA5DA7" w:rsidRDefault="00EA5DA7">
      <w:r>
        <w:lastRenderedPageBreak/>
        <w:t>Genga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2593"/>
    <w:rsid w:val="00004491"/>
    <w:rsid w:val="000102B4"/>
    <w:rsid w:val="00010AEC"/>
    <w:rsid w:val="00026FB5"/>
    <w:rsid w:val="00027985"/>
    <w:rsid w:val="00045DFC"/>
    <w:rsid w:val="00053F0E"/>
    <w:rsid w:val="00057735"/>
    <w:rsid w:val="0006072A"/>
    <w:rsid w:val="000608A2"/>
    <w:rsid w:val="00064261"/>
    <w:rsid w:val="0007229D"/>
    <w:rsid w:val="00082663"/>
    <w:rsid w:val="0008519C"/>
    <w:rsid w:val="0008575B"/>
    <w:rsid w:val="000859E0"/>
    <w:rsid w:val="00087638"/>
    <w:rsid w:val="00090905"/>
    <w:rsid w:val="0009460A"/>
    <w:rsid w:val="00094DFD"/>
    <w:rsid w:val="0009503F"/>
    <w:rsid w:val="000B3BDD"/>
    <w:rsid w:val="000B4AAF"/>
    <w:rsid w:val="000B5999"/>
    <w:rsid w:val="000C1D53"/>
    <w:rsid w:val="000C33BF"/>
    <w:rsid w:val="000C3FBF"/>
    <w:rsid w:val="000C6901"/>
    <w:rsid w:val="000C7CA2"/>
    <w:rsid w:val="000D183D"/>
    <w:rsid w:val="000D2A10"/>
    <w:rsid w:val="000D5677"/>
    <w:rsid w:val="000E2606"/>
    <w:rsid w:val="000E3C87"/>
    <w:rsid w:val="000E3F07"/>
    <w:rsid w:val="000F3719"/>
    <w:rsid w:val="001009EC"/>
    <w:rsid w:val="001114DC"/>
    <w:rsid w:val="0011707F"/>
    <w:rsid w:val="0012113C"/>
    <w:rsid w:val="00125A05"/>
    <w:rsid w:val="0012633C"/>
    <w:rsid w:val="0013044C"/>
    <w:rsid w:val="00140A4E"/>
    <w:rsid w:val="0014632E"/>
    <w:rsid w:val="001510F2"/>
    <w:rsid w:val="00162F02"/>
    <w:rsid w:val="001631E9"/>
    <w:rsid w:val="001657E0"/>
    <w:rsid w:val="0017245B"/>
    <w:rsid w:val="001752A1"/>
    <w:rsid w:val="0017544A"/>
    <w:rsid w:val="001758AC"/>
    <w:rsid w:val="0018143D"/>
    <w:rsid w:val="001850B0"/>
    <w:rsid w:val="00192875"/>
    <w:rsid w:val="001942A3"/>
    <w:rsid w:val="0019495D"/>
    <w:rsid w:val="001A469E"/>
    <w:rsid w:val="001A5609"/>
    <w:rsid w:val="001A7271"/>
    <w:rsid w:val="001B7647"/>
    <w:rsid w:val="001C28FC"/>
    <w:rsid w:val="001D3A58"/>
    <w:rsid w:val="001D4E25"/>
    <w:rsid w:val="001D5BEE"/>
    <w:rsid w:val="001D6261"/>
    <w:rsid w:val="001E08D2"/>
    <w:rsid w:val="001E662C"/>
    <w:rsid w:val="001F5544"/>
    <w:rsid w:val="00207CCD"/>
    <w:rsid w:val="00210A7D"/>
    <w:rsid w:val="00212F8E"/>
    <w:rsid w:val="00215035"/>
    <w:rsid w:val="00220EE6"/>
    <w:rsid w:val="002217EF"/>
    <w:rsid w:val="00226DC3"/>
    <w:rsid w:val="00233F75"/>
    <w:rsid w:val="00240647"/>
    <w:rsid w:val="0024121A"/>
    <w:rsid w:val="002428CF"/>
    <w:rsid w:val="00243C1B"/>
    <w:rsid w:val="002466CC"/>
    <w:rsid w:val="0024689B"/>
    <w:rsid w:val="002502CA"/>
    <w:rsid w:val="00251C10"/>
    <w:rsid w:val="002522D7"/>
    <w:rsid w:val="00263670"/>
    <w:rsid w:val="002636E5"/>
    <w:rsid w:val="00265DE7"/>
    <w:rsid w:val="00271328"/>
    <w:rsid w:val="00272040"/>
    <w:rsid w:val="00273140"/>
    <w:rsid w:val="00281E89"/>
    <w:rsid w:val="002835E4"/>
    <w:rsid w:val="0028494D"/>
    <w:rsid w:val="0029003A"/>
    <w:rsid w:val="002926EB"/>
    <w:rsid w:val="002A0547"/>
    <w:rsid w:val="002A2425"/>
    <w:rsid w:val="002B21E5"/>
    <w:rsid w:val="002B4DAC"/>
    <w:rsid w:val="002B6838"/>
    <w:rsid w:val="002B7825"/>
    <w:rsid w:val="002C099D"/>
    <w:rsid w:val="002C1BFE"/>
    <w:rsid w:val="002C242D"/>
    <w:rsid w:val="002C6169"/>
    <w:rsid w:val="002C6333"/>
    <w:rsid w:val="002D30E3"/>
    <w:rsid w:val="002D5789"/>
    <w:rsid w:val="002E295F"/>
    <w:rsid w:val="002F3B56"/>
    <w:rsid w:val="002F4070"/>
    <w:rsid w:val="002F41D2"/>
    <w:rsid w:val="002F6B39"/>
    <w:rsid w:val="0030235C"/>
    <w:rsid w:val="003066F6"/>
    <w:rsid w:val="00310E79"/>
    <w:rsid w:val="00313547"/>
    <w:rsid w:val="0031485E"/>
    <w:rsid w:val="0031565C"/>
    <w:rsid w:val="003170D7"/>
    <w:rsid w:val="00321C5E"/>
    <w:rsid w:val="003235F9"/>
    <w:rsid w:val="00331E4B"/>
    <w:rsid w:val="00332577"/>
    <w:rsid w:val="0033664D"/>
    <w:rsid w:val="00336B33"/>
    <w:rsid w:val="00345D5D"/>
    <w:rsid w:val="00352999"/>
    <w:rsid w:val="003557F1"/>
    <w:rsid w:val="003868DF"/>
    <w:rsid w:val="003952B4"/>
    <w:rsid w:val="003958C8"/>
    <w:rsid w:val="00396BD2"/>
    <w:rsid w:val="003A3216"/>
    <w:rsid w:val="003A4732"/>
    <w:rsid w:val="003A6B43"/>
    <w:rsid w:val="003A714B"/>
    <w:rsid w:val="003B17C6"/>
    <w:rsid w:val="003B5588"/>
    <w:rsid w:val="003B5A14"/>
    <w:rsid w:val="003C1B23"/>
    <w:rsid w:val="003C269A"/>
    <w:rsid w:val="003C392F"/>
    <w:rsid w:val="003D645A"/>
    <w:rsid w:val="003E016A"/>
    <w:rsid w:val="003F1DD7"/>
    <w:rsid w:val="003F43C7"/>
    <w:rsid w:val="003F59DC"/>
    <w:rsid w:val="003F77CE"/>
    <w:rsid w:val="004017C8"/>
    <w:rsid w:val="00402B05"/>
    <w:rsid w:val="00404204"/>
    <w:rsid w:val="00410A8B"/>
    <w:rsid w:val="00411C67"/>
    <w:rsid w:val="004200F4"/>
    <w:rsid w:val="00420D8E"/>
    <w:rsid w:val="004221BD"/>
    <w:rsid w:val="004335CF"/>
    <w:rsid w:val="00440150"/>
    <w:rsid w:val="00442C65"/>
    <w:rsid w:val="00443966"/>
    <w:rsid w:val="00443AEC"/>
    <w:rsid w:val="00444BBE"/>
    <w:rsid w:val="00445082"/>
    <w:rsid w:val="00447698"/>
    <w:rsid w:val="00450331"/>
    <w:rsid w:val="004614A6"/>
    <w:rsid w:val="00461621"/>
    <w:rsid w:val="00463E25"/>
    <w:rsid w:val="00466169"/>
    <w:rsid w:val="00476CF9"/>
    <w:rsid w:val="00484FCB"/>
    <w:rsid w:val="00495031"/>
    <w:rsid w:val="0049597C"/>
    <w:rsid w:val="0049692B"/>
    <w:rsid w:val="004A2AE3"/>
    <w:rsid w:val="004A376F"/>
    <w:rsid w:val="004A5A49"/>
    <w:rsid w:val="004B4E74"/>
    <w:rsid w:val="004D3277"/>
    <w:rsid w:val="004E4CE5"/>
    <w:rsid w:val="004E697E"/>
    <w:rsid w:val="004F10BD"/>
    <w:rsid w:val="004F4881"/>
    <w:rsid w:val="0050276C"/>
    <w:rsid w:val="0050462A"/>
    <w:rsid w:val="00507F88"/>
    <w:rsid w:val="005109D6"/>
    <w:rsid w:val="005152A2"/>
    <w:rsid w:val="005179F0"/>
    <w:rsid w:val="00520533"/>
    <w:rsid w:val="00524425"/>
    <w:rsid w:val="0052702A"/>
    <w:rsid w:val="0052788E"/>
    <w:rsid w:val="00537642"/>
    <w:rsid w:val="00541008"/>
    <w:rsid w:val="005556C3"/>
    <w:rsid w:val="005721A0"/>
    <w:rsid w:val="0057374D"/>
    <w:rsid w:val="00576C8B"/>
    <w:rsid w:val="00577B49"/>
    <w:rsid w:val="00584C4D"/>
    <w:rsid w:val="00590BAD"/>
    <w:rsid w:val="00593525"/>
    <w:rsid w:val="005A44E4"/>
    <w:rsid w:val="005B0406"/>
    <w:rsid w:val="005B3106"/>
    <w:rsid w:val="005C40FD"/>
    <w:rsid w:val="005D4B8F"/>
    <w:rsid w:val="005D5731"/>
    <w:rsid w:val="005E3740"/>
    <w:rsid w:val="005E4569"/>
    <w:rsid w:val="005E4FF0"/>
    <w:rsid w:val="005E73C2"/>
    <w:rsid w:val="0060352F"/>
    <w:rsid w:val="00603595"/>
    <w:rsid w:val="00604F3C"/>
    <w:rsid w:val="00605649"/>
    <w:rsid w:val="0061014D"/>
    <w:rsid w:val="0061092A"/>
    <w:rsid w:val="00613858"/>
    <w:rsid w:val="006153A4"/>
    <w:rsid w:val="00617224"/>
    <w:rsid w:val="00620AB7"/>
    <w:rsid w:val="00630DED"/>
    <w:rsid w:val="00632814"/>
    <w:rsid w:val="006403C1"/>
    <w:rsid w:val="00640482"/>
    <w:rsid w:val="00643CD0"/>
    <w:rsid w:val="00643F52"/>
    <w:rsid w:val="00646A32"/>
    <w:rsid w:val="00646D94"/>
    <w:rsid w:val="00653FE4"/>
    <w:rsid w:val="00667699"/>
    <w:rsid w:val="00670D18"/>
    <w:rsid w:val="006739C9"/>
    <w:rsid w:val="00675906"/>
    <w:rsid w:val="006840E8"/>
    <w:rsid w:val="00684107"/>
    <w:rsid w:val="00685B04"/>
    <w:rsid w:val="006918B0"/>
    <w:rsid w:val="00692648"/>
    <w:rsid w:val="006B2695"/>
    <w:rsid w:val="006B3404"/>
    <w:rsid w:val="006B602F"/>
    <w:rsid w:val="006B7137"/>
    <w:rsid w:val="006D4550"/>
    <w:rsid w:val="006D787D"/>
    <w:rsid w:val="006E0088"/>
    <w:rsid w:val="006E0859"/>
    <w:rsid w:val="006E3C52"/>
    <w:rsid w:val="006E640D"/>
    <w:rsid w:val="006F18F1"/>
    <w:rsid w:val="006F36EA"/>
    <w:rsid w:val="00702575"/>
    <w:rsid w:val="007049C9"/>
    <w:rsid w:val="00706B1D"/>
    <w:rsid w:val="0071139F"/>
    <w:rsid w:val="00715585"/>
    <w:rsid w:val="0071677A"/>
    <w:rsid w:val="00730F36"/>
    <w:rsid w:val="007345F5"/>
    <w:rsid w:val="00736BF9"/>
    <w:rsid w:val="007372AC"/>
    <w:rsid w:val="00742386"/>
    <w:rsid w:val="00743FB9"/>
    <w:rsid w:val="00745458"/>
    <w:rsid w:val="00754C9E"/>
    <w:rsid w:val="00761667"/>
    <w:rsid w:val="0076481A"/>
    <w:rsid w:val="00770A17"/>
    <w:rsid w:val="0077247C"/>
    <w:rsid w:val="00773321"/>
    <w:rsid w:val="00780A1E"/>
    <w:rsid w:val="007918F6"/>
    <w:rsid w:val="00792210"/>
    <w:rsid w:val="0079384A"/>
    <w:rsid w:val="00796B36"/>
    <w:rsid w:val="007A127A"/>
    <w:rsid w:val="007B06F8"/>
    <w:rsid w:val="007B598A"/>
    <w:rsid w:val="007B6BA9"/>
    <w:rsid w:val="007B7198"/>
    <w:rsid w:val="007B7833"/>
    <w:rsid w:val="007C7F13"/>
    <w:rsid w:val="007D7111"/>
    <w:rsid w:val="007D74B7"/>
    <w:rsid w:val="007E00AF"/>
    <w:rsid w:val="007E2B10"/>
    <w:rsid w:val="007E40F1"/>
    <w:rsid w:val="007E5255"/>
    <w:rsid w:val="007F15B2"/>
    <w:rsid w:val="00801AEE"/>
    <w:rsid w:val="00805177"/>
    <w:rsid w:val="00806CC5"/>
    <w:rsid w:val="00812148"/>
    <w:rsid w:val="008129FD"/>
    <w:rsid w:val="008132A0"/>
    <w:rsid w:val="00816C9B"/>
    <w:rsid w:val="00821E9C"/>
    <w:rsid w:val="00824AE8"/>
    <w:rsid w:val="008272A0"/>
    <w:rsid w:val="00831B1A"/>
    <w:rsid w:val="00846E58"/>
    <w:rsid w:val="00850D04"/>
    <w:rsid w:val="00855FEE"/>
    <w:rsid w:val="0086494E"/>
    <w:rsid w:val="00866148"/>
    <w:rsid w:val="0087018A"/>
    <w:rsid w:val="00880DC1"/>
    <w:rsid w:val="008836F3"/>
    <w:rsid w:val="00886EA5"/>
    <w:rsid w:val="008914CE"/>
    <w:rsid w:val="00897CFD"/>
    <w:rsid w:val="008A3599"/>
    <w:rsid w:val="008A4B60"/>
    <w:rsid w:val="008A6241"/>
    <w:rsid w:val="008A7368"/>
    <w:rsid w:val="008B0A28"/>
    <w:rsid w:val="008B71BF"/>
    <w:rsid w:val="008C1718"/>
    <w:rsid w:val="008C6437"/>
    <w:rsid w:val="008D0D2E"/>
    <w:rsid w:val="008D2153"/>
    <w:rsid w:val="008F3648"/>
    <w:rsid w:val="009005DF"/>
    <w:rsid w:val="009006F9"/>
    <w:rsid w:val="009058F9"/>
    <w:rsid w:val="00914AB3"/>
    <w:rsid w:val="00916827"/>
    <w:rsid w:val="009202E3"/>
    <w:rsid w:val="009212EF"/>
    <w:rsid w:val="0092304B"/>
    <w:rsid w:val="00923605"/>
    <w:rsid w:val="00932033"/>
    <w:rsid w:val="009410BD"/>
    <w:rsid w:val="009448DC"/>
    <w:rsid w:val="00950588"/>
    <w:rsid w:val="009530AF"/>
    <w:rsid w:val="0096636D"/>
    <w:rsid w:val="0097514E"/>
    <w:rsid w:val="00983E4F"/>
    <w:rsid w:val="0098414E"/>
    <w:rsid w:val="00985827"/>
    <w:rsid w:val="00987A2B"/>
    <w:rsid w:val="009903E9"/>
    <w:rsid w:val="00992AF8"/>
    <w:rsid w:val="00995320"/>
    <w:rsid w:val="00997363"/>
    <w:rsid w:val="009A3947"/>
    <w:rsid w:val="009A3C01"/>
    <w:rsid w:val="009A6682"/>
    <w:rsid w:val="009B66E1"/>
    <w:rsid w:val="009B6DA2"/>
    <w:rsid w:val="009C3DE6"/>
    <w:rsid w:val="009D4814"/>
    <w:rsid w:val="009D5667"/>
    <w:rsid w:val="009D70CB"/>
    <w:rsid w:val="009F11CA"/>
    <w:rsid w:val="009F257C"/>
    <w:rsid w:val="009F5391"/>
    <w:rsid w:val="009F6A13"/>
    <w:rsid w:val="00A02ACF"/>
    <w:rsid w:val="00A02F97"/>
    <w:rsid w:val="00A03CD4"/>
    <w:rsid w:val="00A06D29"/>
    <w:rsid w:val="00A11D29"/>
    <w:rsid w:val="00A145A6"/>
    <w:rsid w:val="00A148BC"/>
    <w:rsid w:val="00A14BA5"/>
    <w:rsid w:val="00A15F78"/>
    <w:rsid w:val="00A2133B"/>
    <w:rsid w:val="00A215FD"/>
    <w:rsid w:val="00A2466D"/>
    <w:rsid w:val="00A26345"/>
    <w:rsid w:val="00A33575"/>
    <w:rsid w:val="00A34BC8"/>
    <w:rsid w:val="00A35D33"/>
    <w:rsid w:val="00A37B8D"/>
    <w:rsid w:val="00A443B4"/>
    <w:rsid w:val="00A477C4"/>
    <w:rsid w:val="00A47CA5"/>
    <w:rsid w:val="00A50916"/>
    <w:rsid w:val="00A5138C"/>
    <w:rsid w:val="00A604EE"/>
    <w:rsid w:val="00A66448"/>
    <w:rsid w:val="00A678F8"/>
    <w:rsid w:val="00A679D1"/>
    <w:rsid w:val="00A7104B"/>
    <w:rsid w:val="00A728FE"/>
    <w:rsid w:val="00A80600"/>
    <w:rsid w:val="00A8758A"/>
    <w:rsid w:val="00A96887"/>
    <w:rsid w:val="00A9698E"/>
    <w:rsid w:val="00AB1CE9"/>
    <w:rsid w:val="00AB73A8"/>
    <w:rsid w:val="00AC4489"/>
    <w:rsid w:val="00AD0BE4"/>
    <w:rsid w:val="00AD1D27"/>
    <w:rsid w:val="00AD2B66"/>
    <w:rsid w:val="00AE1917"/>
    <w:rsid w:val="00AE1EF9"/>
    <w:rsid w:val="00AF0CE6"/>
    <w:rsid w:val="00AF21DD"/>
    <w:rsid w:val="00AF3F5A"/>
    <w:rsid w:val="00AF6604"/>
    <w:rsid w:val="00B07169"/>
    <w:rsid w:val="00B11357"/>
    <w:rsid w:val="00B13CD3"/>
    <w:rsid w:val="00B15E10"/>
    <w:rsid w:val="00B17E0A"/>
    <w:rsid w:val="00B24642"/>
    <w:rsid w:val="00B26269"/>
    <w:rsid w:val="00B34B0A"/>
    <w:rsid w:val="00B354DD"/>
    <w:rsid w:val="00B404C7"/>
    <w:rsid w:val="00B41801"/>
    <w:rsid w:val="00B445D6"/>
    <w:rsid w:val="00B51661"/>
    <w:rsid w:val="00B53E72"/>
    <w:rsid w:val="00B57A17"/>
    <w:rsid w:val="00B60409"/>
    <w:rsid w:val="00B60C0E"/>
    <w:rsid w:val="00B6588A"/>
    <w:rsid w:val="00B729E0"/>
    <w:rsid w:val="00B73709"/>
    <w:rsid w:val="00B73935"/>
    <w:rsid w:val="00B81559"/>
    <w:rsid w:val="00B81B5F"/>
    <w:rsid w:val="00B82382"/>
    <w:rsid w:val="00B8335C"/>
    <w:rsid w:val="00BA2D2C"/>
    <w:rsid w:val="00BA3737"/>
    <w:rsid w:val="00BA5EF6"/>
    <w:rsid w:val="00BB7704"/>
    <w:rsid w:val="00BC3A21"/>
    <w:rsid w:val="00BC437C"/>
    <w:rsid w:val="00BD0622"/>
    <w:rsid w:val="00BE26A4"/>
    <w:rsid w:val="00BE276F"/>
    <w:rsid w:val="00BE3967"/>
    <w:rsid w:val="00BE4D82"/>
    <w:rsid w:val="00BE69FF"/>
    <w:rsid w:val="00BF3482"/>
    <w:rsid w:val="00BF6F36"/>
    <w:rsid w:val="00BF712D"/>
    <w:rsid w:val="00BF7F36"/>
    <w:rsid w:val="00C01F60"/>
    <w:rsid w:val="00C02293"/>
    <w:rsid w:val="00C0264B"/>
    <w:rsid w:val="00C03C0A"/>
    <w:rsid w:val="00C103BC"/>
    <w:rsid w:val="00C13CCE"/>
    <w:rsid w:val="00C17BB4"/>
    <w:rsid w:val="00C27C04"/>
    <w:rsid w:val="00C300AF"/>
    <w:rsid w:val="00C327E5"/>
    <w:rsid w:val="00C3285A"/>
    <w:rsid w:val="00C32CD1"/>
    <w:rsid w:val="00C42039"/>
    <w:rsid w:val="00C50197"/>
    <w:rsid w:val="00C506E7"/>
    <w:rsid w:val="00C54DA7"/>
    <w:rsid w:val="00C5517E"/>
    <w:rsid w:val="00C65B80"/>
    <w:rsid w:val="00C708DB"/>
    <w:rsid w:val="00C80F32"/>
    <w:rsid w:val="00C83D12"/>
    <w:rsid w:val="00C90010"/>
    <w:rsid w:val="00CA244A"/>
    <w:rsid w:val="00CB1146"/>
    <w:rsid w:val="00CB238D"/>
    <w:rsid w:val="00CB559F"/>
    <w:rsid w:val="00CC547B"/>
    <w:rsid w:val="00CD4F94"/>
    <w:rsid w:val="00CD56CA"/>
    <w:rsid w:val="00CD6F81"/>
    <w:rsid w:val="00CF0380"/>
    <w:rsid w:val="00CF0E12"/>
    <w:rsid w:val="00CF1732"/>
    <w:rsid w:val="00CF2FFB"/>
    <w:rsid w:val="00CF69DE"/>
    <w:rsid w:val="00CF6D86"/>
    <w:rsid w:val="00D009AA"/>
    <w:rsid w:val="00D02FA5"/>
    <w:rsid w:val="00D05C9A"/>
    <w:rsid w:val="00D149A5"/>
    <w:rsid w:val="00D14E30"/>
    <w:rsid w:val="00D14F28"/>
    <w:rsid w:val="00D164A9"/>
    <w:rsid w:val="00D22A9F"/>
    <w:rsid w:val="00D246EF"/>
    <w:rsid w:val="00D261E5"/>
    <w:rsid w:val="00D31146"/>
    <w:rsid w:val="00D47863"/>
    <w:rsid w:val="00D548DB"/>
    <w:rsid w:val="00D55434"/>
    <w:rsid w:val="00D57F8B"/>
    <w:rsid w:val="00D6399B"/>
    <w:rsid w:val="00D65A2E"/>
    <w:rsid w:val="00D67382"/>
    <w:rsid w:val="00D67F22"/>
    <w:rsid w:val="00D71127"/>
    <w:rsid w:val="00D71840"/>
    <w:rsid w:val="00D774A0"/>
    <w:rsid w:val="00D844ED"/>
    <w:rsid w:val="00DA19D5"/>
    <w:rsid w:val="00DA3178"/>
    <w:rsid w:val="00DA3B99"/>
    <w:rsid w:val="00DC1E59"/>
    <w:rsid w:val="00DC2A82"/>
    <w:rsid w:val="00DC53D7"/>
    <w:rsid w:val="00DD3F17"/>
    <w:rsid w:val="00DD476B"/>
    <w:rsid w:val="00DD6C25"/>
    <w:rsid w:val="00DE2E7E"/>
    <w:rsid w:val="00DE404F"/>
    <w:rsid w:val="00DE5F1E"/>
    <w:rsid w:val="00DE7242"/>
    <w:rsid w:val="00DF1E3E"/>
    <w:rsid w:val="00DF2285"/>
    <w:rsid w:val="00E05C33"/>
    <w:rsid w:val="00E07644"/>
    <w:rsid w:val="00E12F23"/>
    <w:rsid w:val="00E143C3"/>
    <w:rsid w:val="00E17B99"/>
    <w:rsid w:val="00E227FD"/>
    <w:rsid w:val="00E2645F"/>
    <w:rsid w:val="00E33DB8"/>
    <w:rsid w:val="00E43612"/>
    <w:rsid w:val="00E43CB6"/>
    <w:rsid w:val="00E46DF2"/>
    <w:rsid w:val="00E63B1A"/>
    <w:rsid w:val="00E66F45"/>
    <w:rsid w:val="00E67AEF"/>
    <w:rsid w:val="00E7234C"/>
    <w:rsid w:val="00E72778"/>
    <w:rsid w:val="00E76ABA"/>
    <w:rsid w:val="00E8360A"/>
    <w:rsid w:val="00EA386C"/>
    <w:rsid w:val="00EA5DA7"/>
    <w:rsid w:val="00EB6CF7"/>
    <w:rsid w:val="00EC2FAC"/>
    <w:rsid w:val="00EC5A55"/>
    <w:rsid w:val="00EC5DA8"/>
    <w:rsid w:val="00EC6BE6"/>
    <w:rsid w:val="00ED116F"/>
    <w:rsid w:val="00ED4774"/>
    <w:rsid w:val="00EE2B91"/>
    <w:rsid w:val="00EF1B82"/>
    <w:rsid w:val="00F03710"/>
    <w:rsid w:val="00F07886"/>
    <w:rsid w:val="00F10E16"/>
    <w:rsid w:val="00F115DB"/>
    <w:rsid w:val="00F11969"/>
    <w:rsid w:val="00F12644"/>
    <w:rsid w:val="00F148DC"/>
    <w:rsid w:val="00F201A2"/>
    <w:rsid w:val="00F20EE4"/>
    <w:rsid w:val="00F21915"/>
    <w:rsid w:val="00F24CC1"/>
    <w:rsid w:val="00F31381"/>
    <w:rsid w:val="00F363AC"/>
    <w:rsid w:val="00F42025"/>
    <w:rsid w:val="00F447F5"/>
    <w:rsid w:val="00F52118"/>
    <w:rsid w:val="00F53917"/>
    <w:rsid w:val="00F55445"/>
    <w:rsid w:val="00F63A41"/>
    <w:rsid w:val="00F71365"/>
    <w:rsid w:val="00F7628D"/>
    <w:rsid w:val="00F7688A"/>
    <w:rsid w:val="00F81B3F"/>
    <w:rsid w:val="00F97AE7"/>
    <w:rsid w:val="00FC4674"/>
    <w:rsid w:val="00FD7564"/>
    <w:rsid w:val="00FE4E9A"/>
    <w:rsid w:val="00FE5687"/>
    <w:rsid w:val="00FF385B"/>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541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1E4C-91CB-498C-8DBD-0F240D3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06</cp:revision>
  <dcterms:created xsi:type="dcterms:W3CDTF">2017-01-23T23:28:00Z</dcterms:created>
  <dcterms:modified xsi:type="dcterms:W3CDTF">2017-01-27T21:49:00Z</dcterms:modified>
</cp:coreProperties>
</file>